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0" w:rsidRDefault="00AD4A61" w:rsidP="00AD4A61">
      <w:pPr>
        <w:jc w:val="center"/>
      </w:pPr>
      <w:r>
        <w:t>ANGULAR NOTLARI</w:t>
      </w:r>
    </w:p>
    <w:p w:rsidR="00AD4A61" w:rsidRDefault="00AD4A61" w:rsidP="00AD4A61">
      <w:pPr>
        <w:jc w:val="center"/>
      </w:pPr>
    </w:p>
    <w:p w:rsidR="00AD4A61" w:rsidRDefault="00AD4A61" w:rsidP="00AD4A61"/>
    <w:p w:rsidR="00AD4A61" w:rsidRDefault="00AD4A61">
      <w:r>
        <w:t>APO:Application Programming Interfaces</w:t>
      </w:r>
    </w:p>
    <w:p w:rsidR="005979F8" w:rsidRDefault="005979F8">
      <w:r>
        <w:t>Npm: node package manager managin 3rd party librarires</w:t>
      </w:r>
    </w:p>
    <w:p w:rsidR="005979F8" w:rsidRDefault="005979F8">
      <w:r>
        <w:t>Angular CLI:</w:t>
      </w:r>
    </w:p>
    <w:p w:rsidR="005979F8" w:rsidRDefault="005979F8">
      <w:r>
        <w:t>Npm install –g @angular/cli</w:t>
      </w:r>
    </w:p>
    <w:p w:rsidR="00204A09" w:rsidRDefault="00204A09">
      <w:r>
        <w:t>ng --version</w:t>
      </w:r>
    </w:p>
    <w:p w:rsidR="002725B7" w:rsidRDefault="00204A09">
      <w:r>
        <w:t>ng new hello-world</w:t>
      </w:r>
    </w:p>
    <w:p w:rsidR="002725B7" w:rsidRDefault="002725B7">
      <w:r>
        <w:t>ng serve</w:t>
      </w:r>
    </w:p>
    <w:p w:rsidR="002B3EC8" w:rsidRPr="002B3EC8" w:rsidRDefault="002B3EC8">
      <w:pPr>
        <w:rPr>
          <w:b/>
        </w:rPr>
      </w:pPr>
      <w:r w:rsidRPr="002B3EC8">
        <w:rPr>
          <w:b/>
        </w:rPr>
        <w:t>Folders</w:t>
      </w:r>
    </w:p>
    <w:p w:rsidR="002B3EC8" w:rsidRDefault="002B3EC8">
      <w:r>
        <w:t>e2e: end to end test, automated test simulate real user</w:t>
      </w:r>
    </w:p>
    <w:p w:rsidR="002B3EC8" w:rsidRDefault="002B3EC8">
      <w:r>
        <w:t>node_modules: 3rd libraries</w:t>
      </w:r>
    </w:p>
    <w:p w:rsidR="002B3EC8" w:rsidRDefault="002B3EC8">
      <w:r>
        <w:t>src: source code</w:t>
      </w:r>
    </w:p>
    <w:p w:rsidR="002B3EC8" w:rsidRDefault="002B3EC8">
      <w:r>
        <w:tab/>
        <w:t>app: module component</w:t>
      </w:r>
    </w:p>
    <w:p w:rsidR="002B3EC8" w:rsidRDefault="002B3EC8">
      <w:r>
        <w:tab/>
        <w:t>assets: static images vs</w:t>
      </w:r>
    </w:p>
    <w:p w:rsidR="002B3EC8" w:rsidRDefault="002B3EC8">
      <w:r>
        <w:tab/>
        <w:t>envirements: configurations</w:t>
      </w:r>
    </w:p>
    <w:p w:rsidR="002B3EC8" w:rsidRDefault="002B3EC8" w:rsidP="002B3EC8">
      <w:pPr>
        <w:ind w:firstLine="708"/>
      </w:pPr>
      <w:r>
        <w:t>main:bootstaring mainmodule</w:t>
      </w:r>
    </w:p>
    <w:p w:rsidR="002B3EC8" w:rsidRDefault="002B3EC8" w:rsidP="002B3EC8">
      <w:pPr>
        <w:ind w:firstLine="708"/>
      </w:pPr>
      <w:r>
        <w:t>polyfills: fill the gap js and angular</w:t>
      </w:r>
    </w:p>
    <w:p w:rsidR="002B3EC8" w:rsidRDefault="002B3EC8">
      <w:r>
        <w:t>karma: test  runner js code</w:t>
      </w:r>
    </w:p>
    <w:p w:rsidR="002B3EC8" w:rsidRDefault="002B3EC8">
      <w:r>
        <w:t>package.json: dependecies</w:t>
      </w:r>
    </w:p>
    <w:p w:rsidR="002B3EC8" w:rsidRDefault="002B3EC8">
      <w:r>
        <w:t>prtractor.conf.js: running e2e tst</w:t>
      </w:r>
    </w:p>
    <w:p w:rsidR="002B3EC8" w:rsidRDefault="002B3EC8">
      <w:r>
        <w:t>tsconfig.js: typscript compiler configs</w:t>
      </w:r>
    </w:p>
    <w:p w:rsidR="00876781" w:rsidRPr="00876781" w:rsidRDefault="002B3EC8" w:rsidP="00876781">
      <w:pPr>
        <w:pBdr>
          <w:bottom w:val="single" w:sz="6" w:space="1" w:color="auto"/>
        </w:pBdr>
      </w:pPr>
      <w:r>
        <w:t>tslint.json: static anlaysit tool for typescrit code</w:t>
      </w:r>
    </w:p>
    <w:p w:rsidR="00876781" w:rsidRDefault="00876781">
      <w:pPr>
        <w:rPr>
          <w:b/>
        </w:rPr>
      </w:pPr>
      <w:r w:rsidRPr="00876781">
        <w:rPr>
          <w:b/>
        </w:rPr>
        <w:t>Webpack</w:t>
      </w:r>
    </w:p>
    <w:p w:rsidR="00876781" w:rsidRPr="00876781" w:rsidRDefault="00876781">
      <w:r w:rsidRPr="00876781">
        <w:t>A tool that creates bundles for JavaScript code and stylesheets and injects those bundles into index.html at run-time.</w:t>
      </w:r>
    </w:p>
    <w:p w:rsidR="00876781" w:rsidRDefault="00876781">
      <w:r>
        <w:t>Compiles</w:t>
      </w:r>
    </w:p>
    <w:p w:rsidR="00876781" w:rsidRDefault="00876781">
      <w:r>
        <w:t>Hot module Replacement(hmr)</w:t>
      </w:r>
    </w:p>
    <w:p w:rsidR="00876781" w:rsidRDefault="00876781">
      <w:r>
        <w:t>İnjects bundles to index.html</w:t>
      </w:r>
    </w:p>
    <w:p w:rsidR="00876781" w:rsidRDefault="00876781">
      <w:pPr>
        <w:rPr>
          <w:b/>
        </w:rPr>
      </w:pPr>
    </w:p>
    <w:p w:rsidR="00876781" w:rsidRDefault="00876781">
      <w:pPr>
        <w:rPr>
          <w:b/>
        </w:rPr>
      </w:pPr>
    </w:p>
    <w:p w:rsidR="00876781" w:rsidRDefault="00876781">
      <w:pPr>
        <w:rPr>
          <w:b/>
        </w:rPr>
      </w:pPr>
    </w:p>
    <w:p w:rsidR="00876781" w:rsidRPr="00876781" w:rsidRDefault="00876781">
      <w:pPr>
        <w:rPr>
          <w:b/>
        </w:rPr>
      </w:pPr>
      <w:r w:rsidRPr="00876781">
        <w:rPr>
          <w:b/>
        </w:rPr>
        <w:t>Versions</w:t>
      </w:r>
    </w:p>
    <w:p w:rsidR="00876781" w:rsidRDefault="00876781" w:rsidP="00876781">
      <w:r>
        <w:t xml:space="preserve">AngularJS </w:t>
      </w:r>
    </w:p>
    <w:p w:rsidR="00876781" w:rsidRDefault="00876781" w:rsidP="00876781">
      <w:r>
        <w:t>Angular2 Angular4</w:t>
      </w:r>
    </w:p>
    <w:p w:rsidR="00876781" w:rsidRDefault="00876781" w:rsidP="00876781">
      <w:r>
        <w:t>Typescript</w:t>
      </w:r>
    </w:p>
    <w:p w:rsidR="00876781" w:rsidRDefault="00876781">
      <w:r>
        <w:t xml:space="preserve">Core </w:t>
      </w:r>
    </w:p>
    <w:p w:rsidR="00876781" w:rsidRDefault="00876781">
      <w:r>
        <w:t>Compiler</w:t>
      </w:r>
    </w:p>
    <w:p w:rsidR="00876781" w:rsidRDefault="00876781">
      <w:r>
        <w:t>http</w:t>
      </w:r>
    </w:p>
    <w:p w:rsidR="00876781" w:rsidRDefault="00876781">
      <w:r>
        <w:t>router   --different from angular4</w:t>
      </w:r>
    </w:p>
    <w:p w:rsidR="00876781" w:rsidRDefault="00876781"/>
    <w:p w:rsidR="00876781" w:rsidRDefault="00876781" w:rsidP="008767FC">
      <w:pPr>
        <w:jc w:val="center"/>
        <w:rPr>
          <w:b/>
        </w:rPr>
      </w:pPr>
      <w:r w:rsidRPr="00876781">
        <w:rPr>
          <w:b/>
        </w:rPr>
        <w:t>Typescript</w:t>
      </w:r>
    </w:p>
    <w:p w:rsidR="008767FC" w:rsidRDefault="008767FC" w:rsidP="008767FC">
      <w:pPr>
        <w:rPr>
          <w:b/>
        </w:rPr>
      </w:pPr>
      <w:r>
        <w:rPr>
          <w:b/>
        </w:rPr>
        <w:t>Brief Info</w:t>
      </w:r>
    </w:p>
    <w:p w:rsidR="008767FC" w:rsidRPr="008767FC" w:rsidRDefault="008767FC">
      <w:r w:rsidRPr="008767FC">
        <w:t>Superset of JS</w:t>
      </w:r>
    </w:p>
    <w:p w:rsidR="008767FC" w:rsidRPr="008767FC" w:rsidRDefault="008767FC">
      <w:r w:rsidRPr="008767FC">
        <w:t>Typescript =&gt;transpile=&gt; JS</w:t>
      </w:r>
    </w:p>
    <w:p w:rsidR="00876781" w:rsidRPr="008767FC" w:rsidRDefault="00876781">
      <w:r w:rsidRPr="008767FC">
        <w:t>Strong typeing</w:t>
      </w:r>
    </w:p>
    <w:p w:rsidR="00876781" w:rsidRDefault="00876781">
      <w:r w:rsidRPr="008767FC">
        <w:t>OOP</w:t>
      </w:r>
    </w:p>
    <w:p w:rsidR="008767FC" w:rsidRDefault="008767FC">
      <w:r>
        <w:t>Compile-time errors</w:t>
      </w:r>
    </w:p>
    <w:p w:rsidR="008767FC" w:rsidRPr="008767FC" w:rsidRDefault="008767FC">
      <w:r>
        <w:t>Great tooling(intellisense)</w:t>
      </w:r>
    </w:p>
    <w:p w:rsidR="00876781" w:rsidRDefault="008767FC">
      <w:pPr>
        <w:rPr>
          <w:b/>
        </w:rPr>
      </w:pPr>
      <w:r w:rsidRPr="008767FC">
        <w:rPr>
          <w:b/>
        </w:rPr>
        <w:t>Install</w:t>
      </w:r>
    </w:p>
    <w:p w:rsidR="008767FC" w:rsidRDefault="008767FC">
      <w:pPr>
        <w:rPr>
          <w:b/>
        </w:rPr>
      </w:pPr>
      <w:r>
        <w:rPr>
          <w:b/>
        </w:rPr>
        <w:t>npm install –g typescript</w:t>
      </w:r>
    </w:p>
    <w:p w:rsidR="008767FC" w:rsidRPr="008767FC" w:rsidRDefault="008767FC">
      <w:pPr>
        <w:rPr>
          <w:b/>
        </w:rPr>
      </w:pPr>
      <w:r>
        <w:rPr>
          <w:b/>
        </w:rPr>
        <w:t>tsc –version</w:t>
      </w:r>
    </w:p>
    <w:p w:rsidR="00876781" w:rsidRDefault="008767FC">
      <w:r>
        <w:t>tsc app.ts = compiles to JS</w:t>
      </w:r>
    </w:p>
    <w:p w:rsidR="008767FC" w:rsidRDefault="008767FC">
      <w:r>
        <w:t>node main.js= runs js codes out of browser</w:t>
      </w:r>
    </w:p>
    <w:p w:rsidR="00000293" w:rsidRDefault="00000293">
      <w:r>
        <w:t>compile: tsc main.ts</w:t>
      </w:r>
    </w:p>
    <w:p w:rsidR="00000293" w:rsidRDefault="00000293">
      <w:r>
        <w:t>run: main.js</w:t>
      </w:r>
    </w:p>
    <w:p w:rsidR="00876781" w:rsidRDefault="00876781"/>
    <w:p w:rsidR="004E63FB" w:rsidRDefault="004E63FB"/>
    <w:p w:rsidR="004E63FB" w:rsidRDefault="004E63FB"/>
    <w:p w:rsidR="004E63FB" w:rsidRDefault="004E63FB"/>
    <w:p w:rsidR="004E63FB" w:rsidRDefault="004E63FB"/>
    <w:p w:rsidR="00000293" w:rsidRPr="00A421FC" w:rsidRDefault="00000293">
      <w:pPr>
        <w:rPr>
          <w:b/>
          <w:u w:val="single"/>
        </w:rPr>
      </w:pPr>
      <w:r w:rsidRPr="00A421FC">
        <w:rPr>
          <w:b/>
          <w:u w:val="single"/>
        </w:rPr>
        <w:lastRenderedPageBreak/>
        <w:t>Declaring variables</w:t>
      </w:r>
    </w:p>
    <w:p w:rsidR="004E63FB" w:rsidRDefault="00000293">
      <w:r w:rsidRPr="004E63FB">
        <w:rPr>
          <w:b/>
        </w:rPr>
        <w:t>Var</w:t>
      </w:r>
      <w:r w:rsidRPr="00000293">
        <w:t xml:space="preserve"> </w:t>
      </w:r>
      <w:r w:rsidR="004E63FB">
        <w:t>:</w:t>
      </w:r>
    </w:p>
    <w:p w:rsidR="004E63FB" w:rsidRDefault="004E63FB">
      <w:r>
        <w:t xml:space="preserve">available </w:t>
      </w:r>
      <w:r w:rsidR="00000293">
        <w:t xml:space="preserve">outside of </w:t>
      </w:r>
      <w:r>
        <w:t>scope of function</w:t>
      </w:r>
    </w:p>
    <w:p w:rsidR="004E63FB" w:rsidRPr="004E63FB" w:rsidRDefault="00000293">
      <w:pPr>
        <w:rPr>
          <w:b/>
        </w:rPr>
      </w:pPr>
      <w:r w:rsidRPr="004E63FB">
        <w:rPr>
          <w:b/>
        </w:rPr>
        <w:t xml:space="preserve">let </w:t>
      </w:r>
    </w:p>
    <w:p w:rsidR="00000293" w:rsidRDefault="004E63FB">
      <w:r>
        <w:t>ec2016 included in Js</w:t>
      </w:r>
    </w:p>
    <w:p w:rsidR="004E63FB" w:rsidRDefault="004E63FB">
      <w:r>
        <w:t>not available outside of scope of function</w:t>
      </w:r>
    </w:p>
    <w:p w:rsidR="00C67146" w:rsidRDefault="00C67146">
      <w:r>
        <w:t>use let to diagnose compiler errors!!!</w:t>
      </w:r>
    </w:p>
    <w:p w:rsidR="00D54906" w:rsidRPr="00A421FC" w:rsidRDefault="00D54906">
      <w:pPr>
        <w:rPr>
          <w:u w:val="single"/>
        </w:rPr>
      </w:pPr>
      <w:r w:rsidRPr="00A421FC">
        <w:rPr>
          <w:b/>
          <w:u w:val="single"/>
        </w:rPr>
        <w:t>Types</w:t>
      </w:r>
      <w:r w:rsidRPr="00A421FC">
        <w:rPr>
          <w:u w:val="single"/>
        </w:rPr>
        <w:t>:</w:t>
      </w:r>
    </w:p>
    <w:p w:rsidR="00C67146" w:rsidRDefault="00C67146">
      <w:r w:rsidRPr="00C67146">
        <w:rPr>
          <w:b/>
        </w:rPr>
        <w:t>let</w:t>
      </w:r>
      <w:r>
        <w:t>:</w:t>
      </w:r>
    </w:p>
    <w:p w:rsidR="00D54906" w:rsidRDefault="00D54906">
      <w:r>
        <w:t>let a: number;</w:t>
      </w:r>
    </w:p>
    <w:p w:rsidR="00D54906" w:rsidRDefault="00D54906" w:rsidP="00D54906">
      <w:pPr>
        <w:tabs>
          <w:tab w:val="left" w:pos="2304"/>
        </w:tabs>
      </w:pPr>
      <w:r>
        <w:t>let a;      ==&gt; any</w:t>
      </w:r>
      <w:r>
        <w:tab/>
      </w:r>
    </w:p>
    <w:p w:rsidR="00D54906" w:rsidRDefault="00D54906" w:rsidP="00D54906">
      <w:pPr>
        <w:tabs>
          <w:tab w:val="left" w:pos="2304"/>
        </w:tabs>
      </w:pPr>
      <w:r>
        <w:t>let e: number[];</w:t>
      </w:r>
    </w:p>
    <w:p w:rsidR="00D54906" w:rsidRDefault="00D54906" w:rsidP="00D54906">
      <w:pPr>
        <w:tabs>
          <w:tab w:val="left" w:pos="2304"/>
        </w:tabs>
      </w:pPr>
      <w:r>
        <w:t>let e: number[]=[1,2,3];</w:t>
      </w:r>
    </w:p>
    <w:p w:rsidR="00D54906" w:rsidRDefault="00D54906" w:rsidP="00D54906">
      <w:pPr>
        <w:tabs>
          <w:tab w:val="left" w:pos="2304"/>
        </w:tabs>
      </w:pPr>
      <w:r w:rsidRPr="00D54906">
        <w:t>let g: any[]=[1,"sdfs",'as'];</w:t>
      </w:r>
    </w:p>
    <w:p w:rsidR="00C67146" w:rsidRDefault="00C67146" w:rsidP="00D54906">
      <w:pPr>
        <w:tabs>
          <w:tab w:val="left" w:pos="2304"/>
        </w:tabs>
      </w:pPr>
      <w:r w:rsidRPr="00C67146">
        <w:rPr>
          <w:b/>
        </w:rPr>
        <w:t>const</w:t>
      </w:r>
      <w:r>
        <w:t>:</w:t>
      </w:r>
    </w:p>
    <w:p w:rsidR="00C67146" w:rsidRDefault="00C67146" w:rsidP="00C67146">
      <w:pPr>
        <w:tabs>
          <w:tab w:val="left" w:pos="2304"/>
        </w:tabs>
      </w:pPr>
      <w:r>
        <w:t>const ColorRed=0;</w:t>
      </w:r>
    </w:p>
    <w:p w:rsidR="00C67146" w:rsidRDefault="00C67146" w:rsidP="00C67146">
      <w:pPr>
        <w:tabs>
          <w:tab w:val="left" w:pos="2304"/>
        </w:tabs>
      </w:pPr>
      <w:r>
        <w:t xml:space="preserve">const ColorGreen=1; </w:t>
      </w:r>
    </w:p>
    <w:p w:rsidR="00C67146" w:rsidRDefault="00C67146" w:rsidP="00C67146">
      <w:pPr>
        <w:tabs>
          <w:tab w:val="left" w:pos="2304"/>
        </w:tabs>
      </w:pPr>
      <w:r w:rsidRPr="00C67146">
        <w:rPr>
          <w:b/>
        </w:rPr>
        <w:t>enum</w:t>
      </w:r>
      <w:r>
        <w:t>:</w:t>
      </w:r>
    </w:p>
    <w:p w:rsidR="00C67146" w:rsidRDefault="00C67146" w:rsidP="00C67146">
      <w:pPr>
        <w:tabs>
          <w:tab w:val="left" w:pos="2304"/>
        </w:tabs>
      </w:pPr>
      <w:r>
        <w:t>enum Color{Red =0,Green=1,Blue=2};</w:t>
      </w:r>
    </w:p>
    <w:p w:rsidR="00C67146" w:rsidRPr="00000293" w:rsidRDefault="00C67146" w:rsidP="00C67146">
      <w:pPr>
        <w:tabs>
          <w:tab w:val="left" w:pos="2304"/>
        </w:tabs>
      </w:pPr>
      <w:r>
        <w:t>let backGroundColor=Color.Red;</w:t>
      </w:r>
    </w:p>
    <w:p w:rsidR="00D54906" w:rsidRPr="00A421FC" w:rsidRDefault="00C67146" w:rsidP="00D54906">
      <w:pPr>
        <w:tabs>
          <w:tab w:val="left" w:pos="2304"/>
        </w:tabs>
        <w:rPr>
          <w:b/>
          <w:u w:val="single"/>
        </w:rPr>
      </w:pPr>
      <w:r w:rsidRPr="00A421FC">
        <w:rPr>
          <w:b/>
          <w:u w:val="single"/>
        </w:rPr>
        <w:t>Type assertion:</w:t>
      </w:r>
    </w:p>
    <w:p w:rsidR="00C67146" w:rsidRDefault="00C67146" w:rsidP="00C67146">
      <w:pPr>
        <w:tabs>
          <w:tab w:val="left" w:pos="2304"/>
        </w:tabs>
      </w:pPr>
      <w:r>
        <w:t>let endsWithC= (&lt;string&gt;message).endsWith('c');</w:t>
      </w:r>
    </w:p>
    <w:p w:rsidR="00C67146" w:rsidRDefault="00C67146" w:rsidP="00C67146">
      <w:pPr>
        <w:tabs>
          <w:tab w:val="left" w:pos="2304"/>
        </w:tabs>
      </w:pPr>
      <w:r>
        <w:t>let alternativeWay= (message as string ).endsWith('c');</w:t>
      </w:r>
    </w:p>
    <w:p w:rsidR="00A421FC" w:rsidRDefault="00A421FC" w:rsidP="00C67146">
      <w:pPr>
        <w:tabs>
          <w:tab w:val="left" w:pos="2304"/>
        </w:tabs>
      </w:pPr>
    </w:p>
    <w:p w:rsidR="00A421FC" w:rsidRPr="00A421FC" w:rsidRDefault="00A421FC" w:rsidP="00C67146">
      <w:pPr>
        <w:tabs>
          <w:tab w:val="left" w:pos="2304"/>
        </w:tabs>
        <w:rPr>
          <w:b/>
        </w:rPr>
      </w:pPr>
      <w:r w:rsidRPr="00A421FC">
        <w:rPr>
          <w:b/>
        </w:rPr>
        <w:t>Arrow Functions: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Log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Log2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Log3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() </w:t>
      </w: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A421FC" w:rsidRPr="00000293" w:rsidRDefault="00A421FC" w:rsidP="00C67146">
      <w:pPr>
        <w:tabs>
          <w:tab w:val="left" w:pos="2304"/>
        </w:tabs>
      </w:pPr>
    </w:p>
    <w:p w:rsidR="00000293" w:rsidRDefault="00A421FC">
      <w:r>
        <w:lastRenderedPageBreak/>
        <w:t>Interfaces: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...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A421F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A421F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A421FC" w:rsidRDefault="00A421FC"/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()</w:t>
      </w: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dont need paramter because it access x and y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421FC" w:rsidRDefault="00A421FC"/>
    <w:p w:rsidR="00A421FC" w:rsidRPr="00A421FC" w:rsidRDefault="00A421FC">
      <w:pPr>
        <w:rPr>
          <w:b/>
        </w:rPr>
      </w:pPr>
      <w:r w:rsidRPr="00A421FC">
        <w:rPr>
          <w:b/>
        </w:rPr>
        <w:t>Class: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() 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A421FC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..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421F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421F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nother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A421F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A421FC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..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421F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421FC" w:rsidRPr="00A421FC" w:rsidRDefault="00A421FC" w:rsidP="00A421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421FC" w:rsidRDefault="00A421FC"/>
    <w:p w:rsidR="008C2FA3" w:rsidRDefault="008C2FA3"/>
    <w:p w:rsidR="008C2FA3" w:rsidRDefault="008C2FA3"/>
    <w:p w:rsidR="008C2FA3" w:rsidRDefault="008C2FA3"/>
    <w:p w:rsidR="008C2FA3" w:rsidRDefault="008C2FA3"/>
    <w:p w:rsidR="008C2FA3" w:rsidRDefault="008C2FA3"/>
    <w:p w:rsidR="008C2FA3" w:rsidRDefault="008C2FA3"/>
    <w:p w:rsidR="008C2FA3" w:rsidRDefault="008C2FA3">
      <w:r>
        <w:lastRenderedPageBreak/>
        <w:t>Objects</w:t>
      </w:r>
    </w:p>
    <w:p w:rsidR="008C2FA3" w:rsidRDefault="008C2FA3"/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2FA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C2FA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C2FA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2FA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8C2FA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2FA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C2FA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X:'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+ </w:t>
      </w:r>
      <w:r w:rsidRPr="008C2FA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</w:t>
      </w:r>
      <w:r w:rsidRPr="008C2FA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,Y:'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</w:t>
      </w:r>
      <w:r w:rsidRPr="008C2FA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2FA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nother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C2FA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C2FA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2FA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C2FA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C2FA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2F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2FA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8C2F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8C2FA3" w:rsidRPr="008C2FA3" w:rsidRDefault="008C2FA3" w:rsidP="008C2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2FA3" w:rsidRDefault="008C2FA3"/>
    <w:p w:rsidR="008C56A0" w:rsidRPr="008C56A0" w:rsidRDefault="008C56A0">
      <w:pPr>
        <w:rPr>
          <w:b/>
        </w:rPr>
      </w:pPr>
      <w:r w:rsidRPr="008C56A0">
        <w:rPr>
          <w:b/>
        </w:rPr>
        <w:t>Constructors:</w:t>
      </w:r>
    </w:p>
    <w:p w:rsidR="008C56A0" w:rsidRDefault="008C56A0">
      <w:r>
        <w:t>There must be just one constructor</w:t>
      </w:r>
    </w:p>
    <w:p w:rsidR="008C56A0" w:rsidRDefault="008C56A0">
      <w:r>
        <w:t>If you make one parameter optinal all other right side paramters also have to be optional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56A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C56A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C56A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?:</w:t>
      </w:r>
      <w:r w:rsidRPr="008C56A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8C56A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56A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8C56A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56A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C56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X:'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+ </w:t>
      </w: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</w:t>
      </w:r>
      <w:r w:rsidRPr="008C56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,Y:'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</w:t>
      </w: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    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8C56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56A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C56A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8C56A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8C56A0" w:rsidRPr="008C56A0" w:rsidRDefault="008C56A0" w:rsidP="008C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56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56A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8C56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8C56A0" w:rsidRDefault="008C56A0"/>
    <w:p w:rsidR="002B16F9" w:rsidRDefault="002B16F9"/>
    <w:p w:rsidR="008C56A0" w:rsidRPr="002B16F9" w:rsidRDefault="008C56A0">
      <w:pPr>
        <w:rPr>
          <w:b/>
        </w:rPr>
      </w:pPr>
      <w:r w:rsidRPr="002B16F9">
        <w:rPr>
          <w:b/>
        </w:rPr>
        <w:lastRenderedPageBreak/>
        <w:t>Access modifiers</w:t>
      </w:r>
    </w:p>
    <w:p w:rsidR="002B16F9" w:rsidRDefault="002B16F9">
      <w:r>
        <w:t>Public</w:t>
      </w:r>
    </w:p>
    <w:p w:rsidR="002B16F9" w:rsidRDefault="002B16F9">
      <w:r>
        <w:t>Protected</w:t>
      </w:r>
    </w:p>
    <w:p w:rsidR="002B16F9" w:rsidRDefault="002B16F9">
      <w:r>
        <w:t>Private</w:t>
      </w:r>
    </w:p>
    <w:p w:rsidR="002B16F9" w:rsidRDefault="002B16F9">
      <w:pPr>
        <w:rPr>
          <w:b/>
        </w:rPr>
      </w:pPr>
      <w:r>
        <w:rPr>
          <w:b/>
        </w:rPr>
        <w:t>Access modifiers in constructors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X:'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2B16F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,Y:'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B16F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B16F9" w:rsidRDefault="002B16F9">
      <w:pPr>
        <w:rPr>
          <w:b/>
        </w:rPr>
      </w:pPr>
    </w:p>
    <w:p w:rsidR="002B16F9" w:rsidRDefault="002B16F9">
      <w:pPr>
        <w:rPr>
          <w:b/>
        </w:rPr>
      </w:pPr>
      <w:r>
        <w:rPr>
          <w:b/>
        </w:rPr>
        <w:t>Property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X:'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2B16F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,Y:'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B16F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Y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B16F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B16F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B16F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B16F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rror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lue can not be less than 0"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B16F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B16F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2B16F9" w:rsidRPr="002B16F9" w:rsidRDefault="002B16F9" w:rsidP="002B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B16F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2B16F9" w:rsidRPr="002B16F9" w:rsidRDefault="002B16F9" w:rsidP="007F10DB">
      <w:pPr>
        <w:shd w:val="clear" w:color="auto" w:fill="1E1E1E"/>
        <w:tabs>
          <w:tab w:val="right" w:pos="9072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B16F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s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B16F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raw</w:t>
      </w:r>
      <w:r w:rsidRPr="002B16F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  <w:r w:rsidR="007F10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ab/>
      </w:r>
    </w:p>
    <w:p w:rsidR="002B16F9" w:rsidRDefault="002B16F9">
      <w:pPr>
        <w:rPr>
          <w:b/>
        </w:rPr>
      </w:pPr>
    </w:p>
    <w:p w:rsidR="007F10DB" w:rsidRDefault="007F10DB">
      <w:pPr>
        <w:rPr>
          <w:b/>
        </w:rPr>
      </w:pPr>
    </w:p>
    <w:p w:rsidR="007F10DB" w:rsidRDefault="007F10DB">
      <w:pPr>
        <w:rPr>
          <w:b/>
        </w:rPr>
      </w:pPr>
      <w:r>
        <w:rPr>
          <w:b/>
        </w:rPr>
        <w:lastRenderedPageBreak/>
        <w:t>Modules</w:t>
      </w:r>
    </w:p>
    <w:p w:rsidR="0059753D" w:rsidRPr="0059753D" w:rsidRDefault="0059753D" w:rsidP="00597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9753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9753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9753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7F10DB" w:rsidRDefault="007F10DB" w:rsidP="0059753D">
      <w:pPr>
        <w:rPr>
          <w:b/>
        </w:rPr>
      </w:pPr>
    </w:p>
    <w:p w:rsidR="0059753D" w:rsidRPr="0059753D" w:rsidRDefault="0059753D" w:rsidP="00597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9753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  <w:r w:rsidRPr="0059753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59753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59753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59753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 </w:t>
      </w:r>
    </w:p>
    <w:p w:rsidR="0059753D" w:rsidRPr="0059753D" w:rsidRDefault="0059753D" w:rsidP="00597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9753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  <w:r w:rsidRPr="0059753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  </w:t>
      </w:r>
      <w:r w:rsidRPr="0059753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5975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9753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Point'</w:t>
      </w:r>
    </w:p>
    <w:p w:rsidR="0059753D" w:rsidRDefault="0059753D" w:rsidP="0059753D">
      <w:pPr>
        <w:rPr>
          <w:b/>
        </w:rPr>
      </w:pPr>
    </w:p>
    <w:p w:rsidR="00A863DC" w:rsidRDefault="00A863DC" w:rsidP="0059753D">
      <w:pPr>
        <w:rPr>
          <w:b/>
        </w:rPr>
      </w:pPr>
    </w:p>
    <w:p w:rsidR="00A863DC" w:rsidRDefault="00A863DC" w:rsidP="0059753D">
      <w:pPr>
        <w:rPr>
          <w:b/>
        </w:rPr>
      </w:pPr>
      <w:r>
        <w:rPr>
          <w:b/>
        </w:rPr>
        <w:t>Compile Error</w:t>
      </w:r>
    </w:p>
    <w:p w:rsidR="00A863DC" w:rsidRPr="00A863DC" w:rsidRDefault="00A863DC" w:rsidP="0059753D">
      <w:r w:rsidRPr="00A863DC">
        <w:t>Error: targeting ECMAScript 5 and higher</w:t>
      </w:r>
    </w:p>
    <w:p w:rsidR="00A863DC" w:rsidRPr="00A863DC" w:rsidRDefault="00A863DC" w:rsidP="0059753D">
      <w:r w:rsidRPr="00A863DC">
        <w:t xml:space="preserve">Solution: tsc *.ts  </w:t>
      </w:r>
      <w:r w:rsidRPr="00A863DC">
        <w:rPr>
          <w:color w:val="FF0000"/>
        </w:rPr>
        <w:t xml:space="preserve">--target ES5 </w:t>
      </w:r>
      <w:r w:rsidRPr="00A863DC">
        <w:t>&amp;&amp; node main.js</w:t>
      </w:r>
    </w:p>
    <w:p w:rsidR="00A863DC" w:rsidRDefault="00A863DC" w:rsidP="0059753D">
      <w:pPr>
        <w:rPr>
          <w:b/>
        </w:rPr>
      </w:pPr>
    </w:p>
    <w:p w:rsidR="00A863DC" w:rsidRDefault="00A863DC" w:rsidP="0059753D">
      <w:pPr>
        <w:rPr>
          <w:b/>
        </w:rPr>
      </w:pPr>
      <w:r>
        <w:rPr>
          <w:b/>
        </w:rPr>
        <w:t>ANGULAR FUNDAMENTALS</w:t>
      </w:r>
    </w:p>
    <w:p w:rsidR="00A863DC" w:rsidRDefault="00A863DC" w:rsidP="0059753D">
      <w:pPr>
        <w:rPr>
          <w:b/>
        </w:rPr>
      </w:pPr>
      <w:r>
        <w:rPr>
          <w:b/>
        </w:rPr>
        <w:t xml:space="preserve">Component </w:t>
      </w:r>
    </w:p>
    <w:p w:rsidR="00C2506C" w:rsidRPr="00C2506C" w:rsidRDefault="00C2506C" w:rsidP="0059753D">
      <w:r w:rsidRPr="00C2506C">
        <w:t xml:space="preserve">Reuse </w:t>
      </w:r>
    </w:p>
    <w:p w:rsidR="00C2506C" w:rsidRDefault="00C2506C" w:rsidP="0059753D">
      <w:r w:rsidRPr="00C2506C">
        <w:t>Work smaller</w:t>
      </w:r>
    </w:p>
    <w:p w:rsidR="00C2506C" w:rsidRPr="00C2506C" w:rsidRDefault="00C2506C" w:rsidP="0059753D">
      <w:r>
        <w:t>App component</w:t>
      </w:r>
    </w:p>
    <w:p w:rsidR="00A863DC" w:rsidRDefault="00A863DC" w:rsidP="0059753D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7D1FF534" wp14:editId="55A40700">
            <wp:extent cx="2065020" cy="1410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089" cy="1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C2506C">
        <w:rPr>
          <w:b/>
        </w:rPr>
        <w:t xml:space="preserve">    </w:t>
      </w:r>
      <w:r>
        <w:rPr>
          <w:b/>
        </w:rPr>
        <w:t xml:space="preserve"> </w:t>
      </w:r>
      <w:r w:rsidR="00C2506C">
        <w:rPr>
          <w:b/>
        </w:rPr>
        <w:t xml:space="preserve">  </w:t>
      </w:r>
      <w:r w:rsidR="00C2506C">
        <w:rPr>
          <w:noProof/>
          <w:lang w:eastAsia="tr-TR"/>
        </w:rPr>
        <w:drawing>
          <wp:inline distT="0" distB="0" distL="0" distR="0" wp14:anchorId="5D872E57" wp14:editId="18EB3AA4">
            <wp:extent cx="3230632" cy="14116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800" cy="1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6C" w:rsidRDefault="00C2506C" w:rsidP="0059753D">
      <w:pPr>
        <w:rPr>
          <w:b/>
        </w:rPr>
      </w:pPr>
    </w:p>
    <w:p w:rsidR="00C2506C" w:rsidRDefault="00C2506C" w:rsidP="0059753D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411E395A" wp14:editId="2186A624">
            <wp:extent cx="1813560" cy="2421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346" cy="24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6C" w:rsidRDefault="00C2506C" w:rsidP="0059753D">
      <w:pPr>
        <w:rPr>
          <w:b/>
        </w:rPr>
      </w:pPr>
    </w:p>
    <w:p w:rsidR="00C2506C" w:rsidRDefault="00C2506C" w:rsidP="0059753D">
      <w:pPr>
        <w:rPr>
          <w:b/>
        </w:rPr>
      </w:pPr>
    </w:p>
    <w:p w:rsidR="00C2506C" w:rsidRDefault="00C2506C" w:rsidP="0059753D">
      <w:pPr>
        <w:rPr>
          <w:b/>
        </w:rPr>
      </w:pPr>
      <w:r>
        <w:rPr>
          <w:b/>
        </w:rPr>
        <w:t>Modules</w:t>
      </w:r>
    </w:p>
    <w:p w:rsidR="00C62105" w:rsidRPr="00C62105" w:rsidRDefault="00C62105" w:rsidP="0059753D">
      <w:r w:rsidRPr="00C62105">
        <w:t>Consist of components</w:t>
      </w:r>
    </w:p>
    <w:p w:rsidR="00C2506C" w:rsidRPr="00C62105" w:rsidRDefault="00C2506C" w:rsidP="0059753D">
      <w:r w:rsidRPr="00C62105">
        <w:t>App module</w:t>
      </w:r>
    </w:p>
    <w:p w:rsidR="00C62105" w:rsidRDefault="00C62105" w:rsidP="0059753D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1D540C49" wp14:editId="6E325736">
            <wp:extent cx="2741212" cy="1501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356" cy="15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416A062" wp14:editId="1886A7E1">
            <wp:extent cx="2720340" cy="9067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05" w:rsidRPr="003C42B4" w:rsidRDefault="00C62105" w:rsidP="0059753D">
      <w:pPr>
        <w:rPr>
          <w:b/>
          <w:sz w:val="24"/>
        </w:rPr>
      </w:pPr>
    </w:p>
    <w:p w:rsidR="00C62105" w:rsidRPr="003C42B4" w:rsidRDefault="00194441" w:rsidP="0059753D">
      <w:pPr>
        <w:rPr>
          <w:b/>
          <w:sz w:val="24"/>
        </w:rPr>
      </w:pPr>
      <w:r w:rsidRPr="003C42B4">
        <w:rPr>
          <w:b/>
          <w:sz w:val="24"/>
        </w:rPr>
        <w:t xml:space="preserve">How to </w:t>
      </w:r>
      <w:r w:rsidR="00C62105" w:rsidRPr="003C42B4">
        <w:rPr>
          <w:b/>
          <w:sz w:val="24"/>
        </w:rPr>
        <w:t xml:space="preserve">Create </w:t>
      </w:r>
      <w:r w:rsidRPr="003C42B4">
        <w:rPr>
          <w:b/>
          <w:sz w:val="24"/>
        </w:rPr>
        <w:t>Component</w:t>
      </w:r>
    </w:p>
    <w:p w:rsidR="00194441" w:rsidRPr="00194441" w:rsidRDefault="00194441" w:rsidP="0059753D">
      <w:r w:rsidRPr="00194441">
        <w:t>1</w:t>
      </w:r>
      <w:r>
        <w:rPr>
          <w:b/>
        </w:rPr>
        <w:t>.</w:t>
      </w:r>
      <w:r w:rsidRPr="00194441">
        <w:t>Create component</w:t>
      </w:r>
    </w:p>
    <w:p w:rsidR="00194441" w:rsidRPr="00194441" w:rsidRDefault="00194441" w:rsidP="0059753D">
      <w:r>
        <w:t>2.</w:t>
      </w:r>
      <w:r w:rsidRPr="00194441">
        <w:t>Register it in module</w:t>
      </w:r>
    </w:p>
    <w:p w:rsidR="00194441" w:rsidRDefault="00194441" w:rsidP="0059753D">
      <w:r>
        <w:t>3.</w:t>
      </w:r>
      <w:r w:rsidRPr="00194441">
        <w:t>Add an element in an html markup</w:t>
      </w:r>
    </w:p>
    <w:p w:rsidR="003C42B4" w:rsidRDefault="003C42B4" w:rsidP="0059753D">
      <w:pPr>
        <w:rPr>
          <w:noProof/>
          <w:lang w:eastAsia="tr-TR"/>
        </w:rPr>
      </w:pPr>
      <w:r>
        <w:t>1.</w:t>
      </w:r>
      <w:r w:rsidRPr="003C42B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4B24C2C7" wp14:editId="6E98683C">
            <wp:extent cx="4262792" cy="15468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700" cy="15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Default="003C42B4" w:rsidP="0059753D">
      <w:pPr>
        <w:rPr>
          <w:noProof/>
          <w:lang w:eastAsia="tr-TR"/>
        </w:rPr>
      </w:pPr>
      <w:r>
        <w:rPr>
          <w:noProof/>
          <w:lang w:eastAsia="tr-TR"/>
        </w:rPr>
        <w:t>2.</w:t>
      </w:r>
    </w:p>
    <w:p w:rsidR="003C42B4" w:rsidRDefault="003C42B4" w:rsidP="0059753D">
      <w:r>
        <w:rPr>
          <w:noProof/>
          <w:lang w:eastAsia="tr-TR"/>
        </w:rPr>
        <w:drawing>
          <wp:inline distT="0" distB="0" distL="0" distR="0" wp14:anchorId="7A0674DA" wp14:editId="73B8BD5E">
            <wp:extent cx="4030980" cy="2187891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033" cy="22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Default="003C42B4" w:rsidP="0059753D">
      <w:pPr>
        <w:rPr>
          <w:noProof/>
          <w:lang w:eastAsia="tr-TR"/>
        </w:rPr>
      </w:pPr>
      <w:r>
        <w:lastRenderedPageBreak/>
        <w:t>3.</w:t>
      </w:r>
      <w:r w:rsidRPr="003C42B4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8CE459B" wp14:editId="34A0608F">
            <wp:extent cx="4701540" cy="2069655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248" cy="2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B4" w:rsidRDefault="003C42B4" w:rsidP="0059753D"/>
    <w:p w:rsidR="003C42B4" w:rsidRPr="003C42B4" w:rsidRDefault="003C42B4" w:rsidP="0059753D">
      <w:pPr>
        <w:rPr>
          <w:b/>
        </w:rPr>
      </w:pPr>
      <w:r w:rsidRPr="003C42B4">
        <w:rPr>
          <w:b/>
        </w:rPr>
        <w:t>Create Componen From Angular CLI</w:t>
      </w:r>
    </w:p>
    <w:p w:rsidR="003C42B4" w:rsidRDefault="003C42B4" w:rsidP="0059753D">
      <w:r>
        <w:t>Ctrl+” terminali açar</w:t>
      </w:r>
    </w:p>
    <w:p w:rsidR="00F85C5A" w:rsidRDefault="00F85C5A" w:rsidP="0059753D">
      <w:r>
        <w:t>Ctrl + B project explorer</w:t>
      </w:r>
    </w:p>
    <w:p w:rsidR="00F85C5A" w:rsidRPr="00194441" w:rsidRDefault="00F85C5A" w:rsidP="0059753D">
      <w:r>
        <w:t>Path’e   %AppData%\npm ekle</w:t>
      </w:r>
    </w:p>
    <w:p w:rsidR="00C62105" w:rsidRDefault="003C42B4" w:rsidP="0059753D">
      <w:r w:rsidRPr="003C42B4">
        <w:t xml:space="preserve">ng g c </w:t>
      </w:r>
      <w:r w:rsidR="00F85C5A">
        <w:t>“componentname”</w:t>
      </w:r>
    </w:p>
    <w:p w:rsidR="00F85C5A" w:rsidRDefault="00F85C5A" w:rsidP="0059753D">
      <w:r>
        <w:tab/>
        <w:t>css</w:t>
      </w:r>
    </w:p>
    <w:p w:rsidR="00F85C5A" w:rsidRDefault="00F85C5A" w:rsidP="0059753D">
      <w:r>
        <w:tab/>
        <w:t>html =template</w:t>
      </w:r>
    </w:p>
    <w:p w:rsidR="00F85C5A" w:rsidRDefault="00F85C5A" w:rsidP="0059753D">
      <w:r>
        <w:tab/>
        <w:t>spec=unit test</w:t>
      </w:r>
    </w:p>
    <w:p w:rsidR="00F85C5A" w:rsidRDefault="00F85C5A" w:rsidP="0059753D">
      <w:r>
        <w:tab/>
        <w:t>ts</w:t>
      </w:r>
    </w:p>
    <w:p w:rsidR="00F85C5A" w:rsidRDefault="00F85C5A" w:rsidP="0059753D">
      <w:r>
        <w:t>updates app.module and register to module</w:t>
      </w:r>
    </w:p>
    <w:p w:rsidR="00636B8D" w:rsidRDefault="00636B8D" w:rsidP="0059753D"/>
    <w:p w:rsidR="00636B8D" w:rsidRDefault="00636B8D" w:rsidP="0059753D">
      <w:pPr>
        <w:rPr>
          <w:b/>
        </w:rPr>
      </w:pPr>
      <w:r w:rsidRPr="00636B8D">
        <w:rPr>
          <w:b/>
        </w:rPr>
        <w:t>Templates</w:t>
      </w:r>
    </w:p>
    <w:p w:rsidR="000B20E1" w:rsidRPr="000B20E1" w:rsidRDefault="000B20E1" w:rsidP="0059753D">
      <w:r w:rsidRPr="000B20E1">
        <w:t>String interpolation</w:t>
      </w:r>
    </w:p>
    <w:p w:rsidR="000B20E1" w:rsidRDefault="00B1191F" w:rsidP="0059753D">
      <w:r w:rsidRPr="000B20E1">
        <w:t>{{ }}  içinde property method kullanılabil</w:t>
      </w:r>
      <w:r w:rsidR="000B20E1">
        <w:t>i</w:t>
      </w:r>
      <w:r w:rsidRPr="000B20E1">
        <w:t>yor</w:t>
      </w:r>
      <w:r w:rsidR="000B20E1">
        <w:t xml:space="preserve">. 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0B20E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0B20E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B20E1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&lt;h2&gt;{{ title}}&lt;/h2&gt;'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Componen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 of Courses"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Title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0B20E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0B20E1" w:rsidRDefault="000B20E1" w:rsidP="0059753D"/>
    <w:p w:rsidR="000B20E1" w:rsidRDefault="000B20E1" w:rsidP="0059753D">
      <w:pPr>
        <w:rPr>
          <w:b/>
        </w:rPr>
      </w:pPr>
      <w:r w:rsidRPr="000B20E1">
        <w:rPr>
          <w:b/>
        </w:rPr>
        <w:lastRenderedPageBreak/>
        <w:t>Directives</w:t>
      </w:r>
    </w:p>
    <w:p w:rsidR="000B20E1" w:rsidRDefault="000B20E1" w:rsidP="0059753D">
      <w:pPr>
        <w:rPr>
          <w:b/>
        </w:rPr>
      </w:pPr>
      <w:r>
        <w:rPr>
          <w:b/>
        </w:rPr>
        <w:t>Used for manipulate DOM</w:t>
      </w:r>
    </w:p>
    <w:p w:rsidR="000B20E1" w:rsidRDefault="000B20E1" w:rsidP="0059753D">
      <w:pPr>
        <w:rPr>
          <w:b/>
        </w:rPr>
      </w:pPr>
      <w:r>
        <w:rPr>
          <w:b/>
        </w:rPr>
        <w:t>Start with *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0B20E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0B20E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B20E1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h2&gt;{{title}}&lt;/h2&gt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ul&gt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&lt;li *ngFor="let course of courses"&gt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    {{course}}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&lt;/li&gt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/ul&gt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20E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Component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 of Courses"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B20E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 1"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 2"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B20E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 3"</w:t>
      </w: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:rsidR="000B20E1" w:rsidRPr="000B20E1" w:rsidRDefault="000B20E1" w:rsidP="000B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20E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0B20E1" w:rsidRPr="000B20E1" w:rsidRDefault="000B20E1" w:rsidP="0059753D">
      <w:pPr>
        <w:rPr>
          <w:b/>
        </w:rPr>
      </w:pPr>
    </w:p>
    <w:p w:rsidR="000B20E1" w:rsidRDefault="00ED0B66" w:rsidP="0059753D">
      <w:pPr>
        <w:rPr>
          <w:b/>
        </w:rPr>
      </w:pPr>
      <w:r w:rsidRPr="00A44489">
        <w:rPr>
          <w:b/>
        </w:rPr>
        <w:t>Services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761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761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Service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Courses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761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F761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 1"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761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 2"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761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 3"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F761B5" w:rsidRDefault="00F761B5" w:rsidP="0059753D">
      <w:pPr>
        <w:rPr>
          <w:b/>
        </w:rPr>
      </w:pPr>
    </w:p>
    <w:p w:rsidR="00F761B5" w:rsidRDefault="00F761B5" w:rsidP="0059753D">
      <w:pPr>
        <w:rPr>
          <w:b/>
        </w:rPr>
      </w:pPr>
      <w:r>
        <w:rPr>
          <w:b/>
        </w:rPr>
        <w:t>Dependecy Injection</w:t>
      </w:r>
    </w:p>
    <w:p w:rsidR="00207334" w:rsidRPr="00207334" w:rsidRDefault="00207334" w:rsidP="0059753D">
      <w:r w:rsidRPr="00207334">
        <w:t>Component constructor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761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rvice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F761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Service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F761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761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761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rvice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761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Courses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F761B5" w:rsidRPr="00207334" w:rsidRDefault="00F761B5"/>
    <w:p w:rsidR="00207334" w:rsidRPr="00207334" w:rsidRDefault="00207334">
      <w:r w:rsidRPr="00207334">
        <w:t>Module @NgModule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viders:</w:t>
      </w: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</w:t>
      </w:r>
      <w:r w:rsidRPr="00F761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Service</w:t>
      </w:r>
    </w:p>
    <w:p w:rsidR="00F761B5" w:rsidRPr="00F761B5" w:rsidRDefault="00F761B5" w:rsidP="00F76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761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],</w:t>
      </w:r>
    </w:p>
    <w:p w:rsidR="00F761B5" w:rsidRDefault="00F761B5" w:rsidP="0059753D">
      <w:pPr>
        <w:rPr>
          <w:b/>
        </w:rPr>
      </w:pPr>
    </w:p>
    <w:p w:rsidR="00207334" w:rsidRDefault="00207334" w:rsidP="0059753D">
      <w:r w:rsidRPr="00207334">
        <w:t>Singleton</w:t>
      </w:r>
    </w:p>
    <w:p w:rsidR="00207334" w:rsidRDefault="00207334" w:rsidP="0059753D"/>
    <w:p w:rsidR="00207334" w:rsidRPr="00207334" w:rsidRDefault="00207334" w:rsidP="0059753D">
      <w:pPr>
        <w:rPr>
          <w:b/>
        </w:rPr>
      </w:pPr>
      <w:r w:rsidRPr="00207334">
        <w:rPr>
          <w:b/>
        </w:rPr>
        <w:lastRenderedPageBreak/>
        <w:t>Generate server in Angular CLI</w:t>
      </w:r>
    </w:p>
    <w:p w:rsidR="00207334" w:rsidRDefault="00207334" w:rsidP="0059753D">
      <w:r>
        <w:t>ng g s email</w:t>
      </w:r>
    </w:p>
    <w:p w:rsidR="00207334" w:rsidRDefault="00207334" w:rsidP="0059753D">
      <w:r>
        <w:t>spec. =unit tset</w:t>
      </w:r>
    </w:p>
    <w:p w:rsidR="00207334" w:rsidRDefault="00207334" w:rsidP="0059753D">
      <w:r>
        <w:t>service.ts</w:t>
      </w:r>
    </w:p>
    <w:p w:rsidR="00207334" w:rsidRDefault="00207334" w:rsidP="0059753D">
      <w:r>
        <w:t>@Injectabel decorative funciton sevice nject other classes</w:t>
      </w:r>
    </w:p>
    <w:p w:rsidR="002F0C77" w:rsidRDefault="002F0C77" w:rsidP="0059753D">
      <w:r>
        <w:t>shortcuts</w:t>
      </w:r>
    </w:p>
    <w:p w:rsidR="00207334" w:rsidRDefault="00207334" w:rsidP="0059753D">
      <w:r>
        <w:t>Ctrl +P</w:t>
      </w:r>
      <w:r w:rsidR="002F0C77">
        <w:t xml:space="preserve"> =&gt; open file</w:t>
      </w:r>
    </w:p>
    <w:p w:rsidR="002F0C77" w:rsidRDefault="002F0C77" w:rsidP="0059753D">
      <w:r>
        <w:t>Ctrl + Tab =&gt; navagate in open files</w:t>
      </w:r>
    </w:p>
    <w:p w:rsidR="002F0C77" w:rsidRDefault="002F0C77" w:rsidP="0059753D">
      <w:r>
        <w:t xml:space="preserve">ul&gt;li Tab =&gt; ul li </w:t>
      </w:r>
    </w:p>
    <w:p w:rsidR="002F0C77" w:rsidRDefault="002F0C77" w:rsidP="0059753D"/>
    <w:p w:rsidR="002F0C77" w:rsidRDefault="002F0C77" w:rsidP="0059753D">
      <w:pPr>
        <w:rPr>
          <w:b/>
        </w:rPr>
      </w:pPr>
      <w:r w:rsidRPr="002F0C77">
        <w:rPr>
          <w:b/>
        </w:rPr>
        <w:t>SECTION 4: DISPLAYING DATA and HANDLING EVENTS</w:t>
      </w:r>
    </w:p>
    <w:p w:rsidR="002F0C77" w:rsidRPr="002038F6" w:rsidRDefault="002F0C77" w:rsidP="0059753D">
      <w:pPr>
        <w:rPr>
          <w:b/>
          <w:sz w:val="24"/>
        </w:rPr>
      </w:pPr>
      <w:r w:rsidRPr="002038F6">
        <w:rPr>
          <w:b/>
          <w:sz w:val="24"/>
        </w:rPr>
        <w:t>Property Binding</w:t>
      </w:r>
    </w:p>
    <w:p w:rsidR="003605CA" w:rsidRPr="003605CA" w:rsidRDefault="003605CA" w:rsidP="00360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605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img [src]="imageUrl"/&gt;</w:t>
      </w:r>
    </w:p>
    <w:p w:rsidR="002F0C77" w:rsidRDefault="003605CA" w:rsidP="0059753D">
      <w:r>
        <w:t>Interpolation =&gt; property binding</w:t>
      </w:r>
    </w:p>
    <w:p w:rsidR="003605CA" w:rsidRPr="002F0C77" w:rsidRDefault="003605CA" w:rsidP="0059753D">
      <w:r>
        <w:t>Interpolation use for text</w:t>
      </w:r>
    </w:p>
    <w:p w:rsidR="002F0C77" w:rsidRDefault="003605CA" w:rsidP="0059753D">
      <w:r>
        <w:t>Property binding is only one way</w:t>
      </w:r>
    </w:p>
    <w:p w:rsidR="003605CA" w:rsidRDefault="003605CA" w:rsidP="0059753D">
      <w:r>
        <w:t xml:space="preserve">Binds </w:t>
      </w:r>
      <w:r w:rsidR="00A50871">
        <w:t>to DOM not HTML</w:t>
      </w:r>
    </w:p>
    <w:p w:rsidR="003605CA" w:rsidRPr="002038F6" w:rsidRDefault="003605CA" w:rsidP="002038F6">
      <w:pPr>
        <w:pStyle w:val="ListParagraph"/>
        <w:numPr>
          <w:ilvl w:val="0"/>
          <w:numId w:val="1"/>
        </w:numPr>
        <w:rPr>
          <w:b/>
        </w:rPr>
      </w:pPr>
      <w:r w:rsidRPr="002038F6">
        <w:rPr>
          <w:b/>
        </w:rPr>
        <w:t>Attribute Binding</w:t>
      </w:r>
    </w:p>
    <w:p w:rsidR="008868F8" w:rsidRPr="008868F8" w:rsidRDefault="008868F8" w:rsidP="00886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868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    &lt;td [colspan]="colSpan"&gt; &lt;/td&gt;</w:t>
      </w:r>
    </w:p>
    <w:p w:rsidR="008868F8" w:rsidRPr="008868F8" w:rsidRDefault="008868F8" w:rsidP="008868F8">
      <w:r w:rsidRPr="008868F8">
        <w:t>Yanlış çünkü DOM’da colpan yok Binds to DOM not HTML</w:t>
      </w:r>
    </w:p>
    <w:p w:rsidR="008868F8" w:rsidRPr="008868F8" w:rsidRDefault="008868F8" w:rsidP="00886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868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    &lt;td [attr.colspan]="colSpan"&gt; &lt;/td&gt;</w:t>
      </w:r>
    </w:p>
    <w:p w:rsidR="008868F8" w:rsidRDefault="008868F8" w:rsidP="0059753D">
      <w:pPr>
        <w:rPr>
          <w:b/>
        </w:rPr>
      </w:pPr>
    </w:p>
    <w:p w:rsidR="008868F8" w:rsidRDefault="002038F6" w:rsidP="002038F6">
      <w:pPr>
        <w:pStyle w:val="ListParagraph"/>
        <w:numPr>
          <w:ilvl w:val="0"/>
          <w:numId w:val="1"/>
        </w:numPr>
        <w:rPr>
          <w:b/>
        </w:rPr>
      </w:pPr>
      <w:r w:rsidRPr="002038F6">
        <w:rPr>
          <w:b/>
        </w:rPr>
        <w:t>A</w:t>
      </w:r>
      <w:r w:rsidR="008868F8" w:rsidRPr="002038F6">
        <w:rPr>
          <w:b/>
        </w:rPr>
        <w:t>dding Bootstrap</w:t>
      </w:r>
    </w:p>
    <w:p w:rsidR="00FE476B" w:rsidRDefault="00FE069E" w:rsidP="00FE476B">
      <w:pPr>
        <w:ind w:left="360"/>
      </w:pPr>
      <w:r>
        <w:t>getbootst</w:t>
      </w:r>
      <w:r w:rsidR="00FE476B" w:rsidRPr="00FE476B">
        <w:t>r</w:t>
      </w:r>
      <w:r>
        <w:t>a</w:t>
      </w:r>
      <w:r w:rsidR="00FE476B" w:rsidRPr="00FE476B">
        <w:t>p.com bak</w:t>
      </w:r>
    </w:p>
    <w:p w:rsidR="00FE476B" w:rsidRDefault="00FE476B" w:rsidP="00FE476B">
      <w:pPr>
        <w:ind w:left="360"/>
      </w:pPr>
      <w:r>
        <w:t xml:space="preserve">npm install bootstrap </w:t>
      </w:r>
      <w:r w:rsidR="0028593D">
        <w:t>–</w:t>
      </w:r>
      <w:r>
        <w:t>save</w:t>
      </w:r>
    </w:p>
    <w:p w:rsidR="0028593D" w:rsidRPr="00FE476B" w:rsidRDefault="0028593D" w:rsidP="00FE476B">
      <w:pPr>
        <w:ind w:left="360"/>
      </w:pPr>
      <w:r>
        <w:t>npm install  package.jsaondaki tüm dependencyleri install eder</w:t>
      </w:r>
    </w:p>
    <w:p w:rsidR="003605CA" w:rsidRPr="001E3CD7" w:rsidRDefault="0028593D" w:rsidP="0028593D">
      <w:pPr>
        <w:ind w:firstLine="360"/>
        <w:rPr>
          <w:i/>
        </w:rPr>
      </w:pPr>
      <w:r w:rsidRPr="001E3CD7">
        <w:rPr>
          <w:i/>
        </w:rPr>
        <w:t xml:space="preserve">styles.css içine </w:t>
      </w:r>
    </w:p>
    <w:p w:rsidR="0028593D" w:rsidRPr="0028593D" w:rsidRDefault="0028593D" w:rsidP="002859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b/>
        </w:rPr>
        <w:tab/>
      </w:r>
      <w:r w:rsidRPr="0028593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@import</w:t>
      </w:r>
      <w:r w:rsidRPr="0028593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8593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~bootstrap/dist/css/bootstrap.css"</w:t>
      </w:r>
    </w:p>
    <w:p w:rsidR="0028593D" w:rsidRDefault="0028593D" w:rsidP="0059753D">
      <w:pPr>
        <w:rPr>
          <w:b/>
        </w:rPr>
      </w:pPr>
    </w:p>
    <w:p w:rsidR="008868F8" w:rsidRDefault="008868F8" w:rsidP="002038F6">
      <w:pPr>
        <w:pStyle w:val="ListParagraph"/>
        <w:numPr>
          <w:ilvl w:val="0"/>
          <w:numId w:val="1"/>
        </w:numPr>
        <w:rPr>
          <w:b/>
        </w:rPr>
      </w:pPr>
      <w:r w:rsidRPr="002038F6">
        <w:rPr>
          <w:b/>
        </w:rPr>
        <w:t>Style Binding</w:t>
      </w:r>
    </w:p>
    <w:p w:rsidR="00A57462" w:rsidRPr="00A57462" w:rsidRDefault="00A57462" w:rsidP="00A57462">
      <w:pPr>
        <w:pStyle w:val="ListParagraph"/>
        <w:rPr>
          <w:b/>
        </w:rPr>
      </w:pPr>
    </w:p>
    <w:p w:rsidR="00A57462" w:rsidRPr="00A57462" w:rsidRDefault="00A57462" w:rsidP="00A574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574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button class="btn btn-primary" [class.active]="isActive"&gt;Save&lt;/button&gt;</w:t>
      </w:r>
    </w:p>
    <w:p w:rsidR="00A57462" w:rsidRPr="002038F6" w:rsidRDefault="00A57462" w:rsidP="00A57462">
      <w:pPr>
        <w:pStyle w:val="ListParagraph"/>
        <w:rPr>
          <w:b/>
        </w:rPr>
      </w:pPr>
    </w:p>
    <w:p w:rsidR="008868F8" w:rsidRPr="008868F8" w:rsidRDefault="008868F8" w:rsidP="00886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lastRenderedPageBreak/>
        <w:t xml:space="preserve"> </w:t>
      </w:r>
      <w:r w:rsidRPr="008868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button [style.backgroundColor]=" isActive ? 'blue' : 'white'"&gt;Save&lt;/button&gt;</w:t>
      </w:r>
    </w:p>
    <w:p w:rsidR="008868F8" w:rsidRDefault="008868F8" w:rsidP="0059753D">
      <w:pPr>
        <w:rPr>
          <w:b/>
        </w:rPr>
      </w:pPr>
    </w:p>
    <w:p w:rsidR="006E55AE" w:rsidRDefault="006E55AE" w:rsidP="0059753D">
      <w:pPr>
        <w:rPr>
          <w:b/>
        </w:rPr>
      </w:pPr>
      <w:r>
        <w:rPr>
          <w:b/>
        </w:rPr>
        <w:t>Event Binding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        &lt;button (click)="onSave()"&gt;Save&lt;/button&gt;</w:t>
      </w:r>
    </w:p>
    <w:p w:rsidR="002038F6" w:rsidRDefault="002038F6" w:rsidP="0059753D">
      <w:pPr>
        <w:rPr>
          <w:b/>
        </w:rPr>
      </w:pP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2038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2038F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2038F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038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038F6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038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div (click)="onDivClick()"&gt;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 &lt;button (click)="onSave($event)"&gt;Save&lt;/button&gt;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&lt;/div&gt;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038F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2038F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Componen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038F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Save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038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$even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038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$even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038F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topPropagation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; </w:t>
      </w:r>
      <w:r w:rsidRPr="002038F6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stops event bubbling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038F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038F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 clicked"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2038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$event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2038F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DivClick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2038F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038F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038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 div clicked"</w:t>
      </w: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2038F6" w:rsidRPr="002038F6" w:rsidRDefault="002038F6" w:rsidP="0020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038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2038F6" w:rsidRDefault="002038F6" w:rsidP="0059753D">
      <w:pPr>
        <w:rPr>
          <w:b/>
        </w:rPr>
      </w:pPr>
    </w:p>
    <w:p w:rsidR="004352F1" w:rsidRDefault="00FE069E" w:rsidP="0059753D">
      <w:pPr>
        <w:rPr>
          <w:b/>
        </w:rPr>
      </w:pPr>
      <w:r>
        <w:rPr>
          <w:b/>
        </w:rPr>
        <w:t>Event Filtering</w:t>
      </w:r>
    </w:p>
    <w:p w:rsidR="00FE069E" w:rsidRDefault="00FE069E" w:rsidP="0059753D">
      <w:pPr>
        <w:rPr>
          <w:b/>
        </w:rPr>
      </w:pPr>
      <w:r>
        <w:rPr>
          <w:b/>
        </w:rPr>
        <w:t>Eski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FE069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E069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E069E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E069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input (keyup)="onKeyUp($event)"/&gt;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Componen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E069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KeyUp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E069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$even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FE069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E069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$even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E069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Code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= </w:t>
      </w:r>
      <w:r w:rsidRPr="00FE069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FE069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E069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nter pressed"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FE069E" w:rsidRDefault="00FE069E" w:rsidP="0059753D">
      <w:pPr>
        <w:rPr>
          <w:b/>
        </w:rPr>
      </w:pPr>
    </w:p>
    <w:p w:rsidR="00EA0104" w:rsidRDefault="00EA0104" w:rsidP="0059753D">
      <w:pPr>
        <w:rPr>
          <w:b/>
        </w:rPr>
      </w:pPr>
    </w:p>
    <w:p w:rsidR="00EA0104" w:rsidRDefault="00EA0104" w:rsidP="0059753D">
      <w:pPr>
        <w:rPr>
          <w:b/>
        </w:rPr>
      </w:pPr>
    </w:p>
    <w:p w:rsidR="00FE069E" w:rsidRDefault="00FE069E" w:rsidP="0059753D">
      <w:pPr>
        <w:rPr>
          <w:b/>
        </w:rPr>
      </w:pPr>
      <w:r>
        <w:rPr>
          <w:b/>
        </w:rPr>
        <w:lastRenderedPageBreak/>
        <w:t>Angular vesiyonu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FE069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E069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FE069E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E069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input (keyup.enter)="onKeyUp()"/&gt;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E069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Component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E069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KeyUp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FE069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E069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E069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nter pressed"</w:t>
      </w: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FE069E" w:rsidRPr="00FE069E" w:rsidRDefault="00FE069E" w:rsidP="00FE0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E069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FE069E" w:rsidRDefault="00FE069E" w:rsidP="0059753D">
      <w:pPr>
        <w:rPr>
          <w:b/>
        </w:rPr>
      </w:pPr>
    </w:p>
    <w:p w:rsidR="00EA0104" w:rsidRDefault="00EA0104" w:rsidP="0059753D">
      <w:pPr>
        <w:rPr>
          <w:b/>
        </w:rPr>
      </w:pPr>
      <w:r>
        <w:rPr>
          <w:b/>
        </w:rPr>
        <w:t>Template Variables</w:t>
      </w:r>
    </w:p>
    <w:p w:rsidR="00EA0104" w:rsidRDefault="00EA0104" w:rsidP="0059753D">
      <w:pPr>
        <w:rPr>
          <w:b/>
        </w:rPr>
      </w:pPr>
      <w:r>
        <w:rPr>
          <w:b/>
        </w:rPr>
        <w:t>Eski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EA01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A0104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input (keyup.enter)="onKeyUp($event)"/&gt;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Componen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A01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KeyUp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$even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A010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A01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$even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EA0104" w:rsidRDefault="00EA0104" w:rsidP="0059753D">
      <w:pPr>
        <w:rPr>
          <w:b/>
        </w:rPr>
      </w:pPr>
      <w:r>
        <w:rPr>
          <w:b/>
        </w:rPr>
        <w:t>Angular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EA01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A0104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&lt;input #email (keyup.enter)="onKeyUp(email.value)"/&gt;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A010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ursesComponent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A01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KeyUp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mail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A010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A01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A01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mail</w:t>
      </w: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A0104" w:rsidRPr="00EA0104" w:rsidRDefault="00EA0104" w:rsidP="00EA0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A01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EA0104" w:rsidRDefault="00EA0104" w:rsidP="0059753D">
      <w:pPr>
        <w:rPr>
          <w:b/>
        </w:rPr>
      </w:pPr>
    </w:p>
    <w:p w:rsidR="00DA75D5" w:rsidRDefault="00DA75D5" w:rsidP="0059753D">
      <w:pPr>
        <w:rPr>
          <w:b/>
        </w:rPr>
      </w:pPr>
    </w:p>
    <w:p w:rsidR="00DA75D5" w:rsidRDefault="00DA75D5" w:rsidP="0059753D">
      <w:pPr>
        <w:rPr>
          <w:b/>
        </w:rPr>
      </w:pPr>
    </w:p>
    <w:p w:rsidR="00DA75D5" w:rsidRDefault="00DA75D5" w:rsidP="0059753D">
      <w:pPr>
        <w:rPr>
          <w:b/>
        </w:rPr>
      </w:pPr>
      <w:r>
        <w:rPr>
          <w:b/>
        </w:rPr>
        <w:lastRenderedPageBreak/>
        <w:t>Two Way Binding</w:t>
      </w:r>
    </w:p>
    <w:p w:rsidR="00EC5F27" w:rsidRDefault="00021E92" w:rsidP="0059753D">
      <w:pPr>
        <w:rPr>
          <w:b/>
        </w:rPr>
      </w:pPr>
      <w:r>
        <w:rPr>
          <w:b/>
        </w:rPr>
        <w:t>[(ngModel</w:t>
      </w:r>
      <w:r w:rsidR="00EC5F27">
        <w:rPr>
          <w:b/>
        </w:rPr>
        <w:t>)]</w:t>
      </w:r>
    </w:p>
    <w:p w:rsidR="00112293" w:rsidRDefault="00112293" w:rsidP="0059753D">
      <w:pPr>
        <w:rPr>
          <w:b/>
        </w:rPr>
      </w:pPr>
      <w:r>
        <w:rPr>
          <w:b/>
        </w:rPr>
        <w:t>App-module de forms mudle import et</w:t>
      </w:r>
    </w:p>
    <w:p w:rsidR="00112293" w:rsidRPr="00112293" w:rsidRDefault="00112293" w:rsidP="00112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1229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1122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sModule</w:t>
      </w: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11229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1229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forms'</w:t>
      </w: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112293" w:rsidRDefault="00112293" w:rsidP="0059753D">
      <w:pPr>
        <w:rPr>
          <w:b/>
        </w:rPr>
      </w:pPr>
    </w:p>
    <w:p w:rsidR="00785BC0" w:rsidRPr="00785BC0" w:rsidRDefault="00785BC0" w:rsidP="00785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85BC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</w:t>
      </w:r>
      <w:r w:rsidRPr="00785BC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&lt;span [(ngModel)]="isFavourite" class='glyphicon glyphicon-star' (click)="onClick(isFavourite)"&gt;&lt;/span&gt;    `</w:t>
      </w:r>
    </w:p>
    <w:p w:rsidR="00785BC0" w:rsidRDefault="00785BC0" w:rsidP="0059753D">
      <w:pPr>
        <w:rPr>
          <w:b/>
        </w:rPr>
      </w:pPr>
    </w:p>
    <w:p w:rsidR="00112293" w:rsidRPr="00112293" w:rsidRDefault="00112293" w:rsidP="00112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1122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mports:</w:t>
      </w: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</w:p>
    <w:p w:rsidR="00112293" w:rsidRPr="00112293" w:rsidRDefault="00112293" w:rsidP="00112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1122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rowserModule</w:t>
      </w: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112293" w:rsidRPr="00112293" w:rsidRDefault="00112293" w:rsidP="00112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1122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sModule</w:t>
      </w:r>
    </w:p>
    <w:p w:rsidR="00112293" w:rsidRPr="00112293" w:rsidRDefault="00112293" w:rsidP="00112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122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],</w:t>
      </w:r>
    </w:p>
    <w:p w:rsidR="00112293" w:rsidRDefault="00112293" w:rsidP="0059753D">
      <w:pPr>
        <w:rPr>
          <w:b/>
        </w:rPr>
      </w:pPr>
    </w:p>
    <w:p w:rsidR="0003048F" w:rsidRPr="0069054B" w:rsidRDefault="0003048F" w:rsidP="0059753D">
      <w:pPr>
        <w:rPr>
          <w:b/>
          <w:sz w:val="28"/>
        </w:rPr>
      </w:pPr>
      <w:r w:rsidRPr="0069054B">
        <w:rPr>
          <w:b/>
          <w:sz w:val="28"/>
        </w:rPr>
        <w:t>Pipes</w:t>
      </w:r>
    </w:p>
    <w:p w:rsidR="00B05086" w:rsidRDefault="00B05086" w:rsidP="0059753D">
      <w:pPr>
        <w:rPr>
          <w:b/>
        </w:rPr>
      </w:pPr>
      <w:r>
        <w:rPr>
          <w:b/>
        </w:rPr>
        <w:t>Used to format data</w:t>
      </w:r>
    </w:p>
    <w:p w:rsidR="00B05086" w:rsidRDefault="00B05086" w:rsidP="0059753D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5CE8A6C8" wp14:editId="1FDA0219">
            <wp:extent cx="1980930" cy="10363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194" cy="10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B2243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B2243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'</w:t>
      </w: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B22434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ss selector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B2243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:</w:t>
      </w: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{{ course.title | uppercase | lowercase }} &lt;br/&gt;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{{ course.students | number }} &lt;br/&gt;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{{ course.rating | number:'2.1-1'   }} &lt;br/&gt; 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{{ course.students }} &lt;br/&gt;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{{ course.price | currency:'TRY':true:'3.2-2'}} &lt;br/&gt;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{{ course.releaseDate|date:'dd/MM/yyyy' }} &lt;br/&gt;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B22434" w:rsidRPr="00B22434" w:rsidRDefault="00B22434" w:rsidP="00B22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2243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B22434" w:rsidRPr="00B22434" w:rsidRDefault="00B22434" w:rsidP="00B22434">
      <w:pPr>
        <w:shd w:val="clear" w:color="auto" w:fill="1E1E1E"/>
        <w:tabs>
          <w:tab w:val="left" w:pos="387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B22434" w:rsidRDefault="00B22434" w:rsidP="0059753D">
      <w:pPr>
        <w:rPr>
          <w:b/>
        </w:rPr>
      </w:pPr>
    </w:p>
    <w:p w:rsidR="00B22434" w:rsidRDefault="00B22434" w:rsidP="0059753D">
      <w:pPr>
        <w:rPr>
          <w:b/>
        </w:rPr>
      </w:pPr>
      <w:r>
        <w:rPr>
          <w:b/>
        </w:rPr>
        <w:t>Custome Pipes</w:t>
      </w:r>
    </w:p>
    <w:p w:rsidR="00B22434" w:rsidRDefault="00B22434" w:rsidP="0059753D">
      <w:pPr>
        <w:rPr>
          <w:b/>
        </w:rPr>
      </w:pPr>
      <w:r>
        <w:rPr>
          <w:b/>
        </w:rPr>
        <w:tab/>
        <w:t>1.pipe classını oluştur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ipe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ipeTransform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8C46E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8C46E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ipe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: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ummary'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ummaryPipe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ipeTransform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</w:t>
      </w:r>
      <w:r w:rsidRPr="008C46E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nsform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8C46E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mi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?: </w:t>
      </w:r>
      <w:r w:rsidRPr="008C46E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8C46E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!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8C46E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8C46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uallimi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(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mi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?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mi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:</w:t>
      </w:r>
      <w:r w:rsidRPr="008C46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8C46E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C46E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ubstr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C46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C46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uallimit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+ </w:t>
      </w:r>
      <w:r w:rsidRPr="008C46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..'</w:t>
      </w: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8C46E4" w:rsidRPr="008C46E4" w:rsidRDefault="008C46E4" w:rsidP="008C4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C46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B22434" w:rsidRDefault="00B22434" w:rsidP="0059753D">
      <w:pPr>
        <w:rPr>
          <w:b/>
        </w:rPr>
      </w:pPr>
    </w:p>
    <w:p w:rsidR="00B22434" w:rsidRDefault="00B22434" w:rsidP="0059753D">
      <w:pPr>
        <w:rPr>
          <w:b/>
        </w:rPr>
      </w:pPr>
      <w:r>
        <w:rPr>
          <w:b/>
        </w:rPr>
        <w:tab/>
        <w:t>2.App module register et</w:t>
      </w:r>
    </w:p>
    <w:p w:rsidR="00B55AA1" w:rsidRPr="00B55AA1" w:rsidRDefault="00B55AA1" w:rsidP="00B55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B55AA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gModule</w:t>
      </w: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B55AA1" w:rsidRPr="00B55AA1" w:rsidRDefault="00B55AA1" w:rsidP="00B55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B55AA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clarations:</w:t>
      </w: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</w:p>
    <w:p w:rsidR="00B55AA1" w:rsidRPr="00B55AA1" w:rsidRDefault="00B55AA1" w:rsidP="00B55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B55AA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ppComponent</w:t>
      </w: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B55AA1" w:rsidRPr="00B55AA1" w:rsidRDefault="00B55AA1" w:rsidP="00B55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B55AA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Component</w:t>
      </w: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B55AA1" w:rsidRPr="00B55AA1" w:rsidRDefault="00B55AA1" w:rsidP="00B55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B55AA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Component</w:t>
      </w: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B55AA1" w:rsidRPr="00B55AA1" w:rsidRDefault="00B55AA1" w:rsidP="00B55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B55AA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ummaryPipe</w:t>
      </w:r>
    </w:p>
    <w:p w:rsidR="00B55AA1" w:rsidRPr="00B55AA1" w:rsidRDefault="00B55AA1" w:rsidP="00B55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55AA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],</w:t>
      </w:r>
    </w:p>
    <w:p w:rsidR="00B22434" w:rsidRDefault="00B22434" w:rsidP="0059753D">
      <w:pPr>
        <w:rPr>
          <w:b/>
        </w:rPr>
      </w:pPr>
    </w:p>
    <w:p w:rsidR="00B55AA1" w:rsidRPr="008E78A0" w:rsidRDefault="00B55AA1" w:rsidP="008E78A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Kullan </w:t>
      </w:r>
      <w:r w:rsidRPr="00B55AA1">
        <w:rPr>
          <w:b/>
        </w:rPr>
        <w:sym w:font="Wingdings" w:char="F04A"/>
      </w:r>
    </w:p>
    <w:p w:rsidR="008E78A0" w:rsidRPr="008E78A0" w:rsidRDefault="008E78A0" w:rsidP="008E78A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E78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{{ text |summary:10 }}</w:t>
      </w:r>
    </w:p>
    <w:p w:rsidR="008E78A0" w:rsidRPr="008E78A0" w:rsidRDefault="008E78A0" w:rsidP="008E78A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7E491E" w:rsidRDefault="007E491E" w:rsidP="008E78A0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491E" w:rsidRDefault="007E491E" w:rsidP="007E491E">
      <w:pPr>
        <w:rPr>
          <w:b/>
        </w:rPr>
      </w:pPr>
    </w:p>
    <w:p w:rsidR="007E491E" w:rsidRDefault="007E491E" w:rsidP="007E491E">
      <w:pPr>
        <w:rPr>
          <w:b/>
        </w:rPr>
      </w:pPr>
      <w:r>
        <w:rPr>
          <w:b/>
        </w:rPr>
        <w:t>COMPONENTS</w:t>
      </w:r>
    </w:p>
    <w:p w:rsidR="007E491E" w:rsidRDefault="007E491E" w:rsidP="007E491E">
      <w:pPr>
        <w:rPr>
          <w:b/>
        </w:rPr>
      </w:pPr>
      <w:r>
        <w:rPr>
          <w:b/>
        </w:rPr>
        <w:t>Component API</w:t>
      </w:r>
    </w:p>
    <w:p w:rsidR="007E491E" w:rsidRDefault="007E491E" w:rsidP="007E491E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6DDF29A7" wp14:editId="5BCB95C7">
            <wp:extent cx="2506980" cy="102716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151" cy="10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5F" w:rsidRDefault="00371A5F" w:rsidP="007E491E">
      <w:pPr>
        <w:rPr>
          <w:b/>
        </w:rPr>
      </w:pPr>
      <w:r>
        <w:rPr>
          <w:b/>
        </w:rPr>
        <w:t>Input</w:t>
      </w:r>
    </w:p>
    <w:p w:rsidR="007E491E" w:rsidRPr="007E491E" w:rsidRDefault="007E491E" w:rsidP="007E4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E491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7E491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7E491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Init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461F45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Input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7E491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491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7E491E" w:rsidRPr="007E491E" w:rsidRDefault="007E491E" w:rsidP="007E4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7E491E" w:rsidRPr="007E491E" w:rsidRDefault="007E491E" w:rsidP="007E4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E491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491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491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avouriteComponent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491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E491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nInit</w:t>
      </w:r>
      <w:r w:rsid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@</w:t>
      </w:r>
      <w:r w:rsidRPr="00371A5F">
        <w:rPr>
          <w:rFonts w:ascii="Consolas" w:eastAsia="Times New Roman" w:hAnsi="Consolas" w:cs="Times New Roman"/>
          <w:color w:val="DCDCAA"/>
          <w:sz w:val="21"/>
          <w:szCs w:val="21"/>
          <w:highlight w:val="yellow"/>
          <w:lang w:eastAsia="tr-TR"/>
        </w:rPr>
        <w:t>Input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(</w:t>
      </w:r>
      <w:r w:rsidRPr="00371A5F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'is-favorite'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)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71A5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A5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lse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7E491E" w:rsidRPr="007E491E" w:rsidRDefault="007E491E" w:rsidP="007E4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E49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7E491E" w:rsidRDefault="007E491E" w:rsidP="007E491E">
      <w:pPr>
        <w:rPr>
          <w:b/>
        </w:rPr>
      </w:pPr>
    </w:p>
    <w:p w:rsidR="00461F45" w:rsidRPr="00461F45" w:rsidRDefault="00461F45" w:rsidP="0046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61F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61F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61F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ppComponent</w:t>
      </w: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461F45" w:rsidRPr="00461F45" w:rsidRDefault="00461F45" w:rsidP="0046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461F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</w:t>
      </w: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461F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ngular app'</w:t>
      </w: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461F45" w:rsidRPr="00461F45" w:rsidRDefault="00461F45" w:rsidP="0046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461F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t</w:t>
      </w: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{</w:t>
      </w:r>
    </w:p>
    <w:p w:rsidR="00461F45" w:rsidRPr="00461F45" w:rsidRDefault="00461F45" w:rsidP="0046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461F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:</w:t>
      </w:r>
      <w:r w:rsidRPr="00461F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itle"</w:t>
      </w: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461F45" w:rsidRPr="00461F45" w:rsidRDefault="00461F45" w:rsidP="0046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461F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:</w:t>
      </w:r>
      <w:r w:rsidRPr="00461F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</w:p>
    <w:p w:rsidR="00C274A8" w:rsidRDefault="00461F45" w:rsidP="0046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}</w:t>
      </w:r>
    </w:p>
    <w:p w:rsidR="00461F45" w:rsidRDefault="00371A5F" w:rsidP="0046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pp.component</w:t>
      </w:r>
      <w:r w:rsidR="00461F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html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71A5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vourite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371A5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-favorite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371A5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ost.isFavorite"</w:t>
      </w:r>
      <w:r w:rsidRPr="00371A5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371A5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vourite</w:t>
      </w:r>
      <w:r w:rsidRPr="00371A5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71A5F" w:rsidRDefault="00371A5F" w:rsidP="00371A5F">
      <w:pPr>
        <w:shd w:val="clear" w:color="auto" w:fill="1E1E1E"/>
        <w:tabs>
          <w:tab w:val="left" w:pos="678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  <w14:textFill>
            <w14:gradFill>
              <w14:gsLst>
                <w14:gs w14:pos="0">
                  <w14:srgbClr w14:val="D4D4D4">
                    <w14:shade w14:val="30000"/>
                    <w14:satMod w14:val="115000"/>
                  </w14:srgbClr>
                </w14:gs>
                <w14:gs w14:pos="50000">
                  <w14:srgbClr w14:val="D4D4D4">
                    <w14:shade w14:val="67500"/>
                    <w14:satMod w14:val="115000"/>
                  </w14:srgbClr>
                </w14:gs>
                <w14:gs w14:pos="100000">
                  <w14:srgbClr w14:val="D4D4D4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  <w14:textFill>
            <w14:gradFill>
              <w14:gsLst>
                <w14:gs w14:pos="0">
                  <w14:srgbClr w14:val="D4D4D4">
                    <w14:shade w14:val="30000"/>
                    <w14:satMod w14:val="115000"/>
                  </w14:srgbClr>
                </w14:gs>
                <w14:gs w14:pos="50000">
                  <w14:srgbClr w14:val="D4D4D4">
                    <w14:shade w14:val="67500"/>
                    <w14:satMod w14:val="115000"/>
                  </w14:srgbClr>
                </w14:gs>
                <w14:gs w14:pos="100000">
                  <w14:srgbClr w14:val="D4D4D4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371A5F" w:rsidRDefault="00371A5F" w:rsidP="00371A5F">
      <w:pPr>
        <w:shd w:val="clear" w:color="auto" w:fill="1E1E1E"/>
        <w:tabs>
          <w:tab w:val="left" w:pos="678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  <w14:textFill>
            <w14:gradFill>
              <w14:gsLst>
                <w14:gs w14:pos="0">
                  <w14:srgbClr w14:val="D4D4D4">
                    <w14:shade w14:val="30000"/>
                    <w14:satMod w14:val="115000"/>
                  </w14:srgbClr>
                </w14:gs>
                <w14:gs w14:pos="50000">
                  <w14:srgbClr w14:val="D4D4D4">
                    <w14:shade w14:val="67500"/>
                    <w14:satMod w14:val="115000"/>
                  </w14:srgbClr>
                </w14:gs>
                <w14:gs w14:pos="100000">
                  <w14:srgbClr w14:val="D4D4D4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  <w14:textFill>
            <w14:gradFill>
              <w14:gsLst>
                <w14:gs w14:pos="0">
                  <w14:srgbClr w14:val="D4D4D4">
                    <w14:shade w14:val="30000"/>
                    <w14:satMod w14:val="115000"/>
                  </w14:srgbClr>
                </w14:gs>
                <w14:gs w14:pos="50000">
                  <w14:srgbClr w14:val="D4D4D4">
                    <w14:shade w14:val="67500"/>
                    <w14:satMod w14:val="115000"/>
                  </w14:srgbClr>
                </w14:gs>
                <w14:gs w14:pos="100000">
                  <w14:srgbClr w14:val="D4D4D4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I .YOL =&gt; KULLANMA !!!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371A5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71A5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71A5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avourite'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71A5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71A5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html'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71A5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371A5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css'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71A5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s: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371A5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sFavorite'</w:t>
      </w: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371A5F" w:rsidRPr="00371A5F" w:rsidRDefault="00371A5F" w:rsidP="0037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71A5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371A5F" w:rsidRDefault="00371A5F" w:rsidP="002A774F">
      <w:pPr>
        <w:tabs>
          <w:tab w:val="left" w:pos="678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  <w14:textFill>
            <w14:gradFill>
              <w14:gsLst>
                <w14:gs w14:pos="0">
                  <w14:srgbClr w14:val="D4D4D4">
                    <w14:shade w14:val="30000"/>
                    <w14:satMod w14:val="115000"/>
                  </w14:srgbClr>
                </w14:gs>
                <w14:gs w14:pos="50000">
                  <w14:srgbClr w14:val="D4D4D4">
                    <w14:shade w14:val="67500"/>
                    <w14:satMod w14:val="115000"/>
                  </w14:srgbClr>
                </w14:gs>
                <w14:gs w14:pos="100000">
                  <w14:srgbClr w14:val="D4D4D4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2A774F" w:rsidRDefault="002A774F" w:rsidP="002A774F">
      <w:pPr>
        <w:tabs>
          <w:tab w:val="left" w:pos="6780"/>
        </w:tabs>
        <w:spacing w:after="0" w:line="285" w:lineRule="atLeast"/>
        <w:rPr>
          <w:b/>
        </w:rPr>
      </w:pPr>
      <w:r w:rsidRPr="00A33B4A">
        <w:rPr>
          <w:b/>
        </w:rPr>
        <w:t>OUTPUT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Ini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utpu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ventEmitter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E417D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avourite'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html'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css'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avouriteComponen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nIni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pu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s-favorite'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ls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utpu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 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17D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Emitter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Click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!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mi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 }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gOnInit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33B4A" w:rsidRDefault="00E417D2" w:rsidP="002A774F">
      <w:pPr>
        <w:tabs>
          <w:tab w:val="left" w:pos="6780"/>
        </w:tabs>
        <w:spacing w:after="0" w:line="285" w:lineRule="atLeast"/>
      </w:pPr>
      <w:r>
        <w:t>App.component.ts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FavoriteChanged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417D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417D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vorite changed"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E417D2" w:rsidRDefault="00E417D2" w:rsidP="002A774F">
      <w:pPr>
        <w:tabs>
          <w:tab w:val="left" w:pos="6780"/>
        </w:tabs>
        <w:spacing w:after="0" w:line="285" w:lineRule="atLeast"/>
      </w:pPr>
    </w:p>
    <w:p w:rsidR="00E417D2" w:rsidRDefault="00E417D2" w:rsidP="002A774F">
      <w:pPr>
        <w:tabs>
          <w:tab w:val="left" w:pos="6780"/>
        </w:tabs>
        <w:spacing w:after="0" w:line="285" w:lineRule="atLeast"/>
      </w:pPr>
      <w:r>
        <w:t>App.component.html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17D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vourit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-favorit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ost.isFavorite"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E417D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E417D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E417D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FavoriteChanged()"</w:t>
      </w:r>
      <w:r w:rsidRPr="00E417D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E417D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vourite</w:t>
      </w:r>
      <w:r w:rsidRPr="00E417D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417D2" w:rsidRDefault="00E417D2" w:rsidP="002A774F">
      <w:pPr>
        <w:tabs>
          <w:tab w:val="left" w:pos="6780"/>
        </w:tabs>
        <w:spacing w:after="0" w:line="285" w:lineRule="atLeast"/>
      </w:pPr>
    </w:p>
    <w:p w:rsidR="00E27991" w:rsidRDefault="00E27991" w:rsidP="002A774F">
      <w:pPr>
        <w:tabs>
          <w:tab w:val="left" w:pos="6780"/>
        </w:tabs>
        <w:spacing w:after="0" w:line="285" w:lineRule="atLeast"/>
        <w:rPr>
          <w:b/>
        </w:rPr>
      </w:pPr>
    </w:p>
    <w:p w:rsidR="00E27991" w:rsidRDefault="00E27991" w:rsidP="002A774F">
      <w:pPr>
        <w:tabs>
          <w:tab w:val="left" w:pos="6780"/>
        </w:tabs>
        <w:spacing w:after="0" w:line="285" w:lineRule="atLeast"/>
        <w:rPr>
          <w:b/>
        </w:rPr>
      </w:pPr>
    </w:p>
    <w:p w:rsidR="00E27991" w:rsidRDefault="00E27991" w:rsidP="002A774F">
      <w:pPr>
        <w:tabs>
          <w:tab w:val="left" w:pos="6780"/>
        </w:tabs>
        <w:spacing w:after="0" w:line="285" w:lineRule="atLeast"/>
        <w:rPr>
          <w:b/>
        </w:rPr>
      </w:pPr>
    </w:p>
    <w:p w:rsidR="00E27991" w:rsidRDefault="00E27991" w:rsidP="002A774F">
      <w:pPr>
        <w:tabs>
          <w:tab w:val="left" w:pos="6780"/>
        </w:tabs>
        <w:spacing w:after="0" w:line="285" w:lineRule="atLeast"/>
        <w:rPr>
          <w:b/>
        </w:rPr>
      </w:pPr>
    </w:p>
    <w:p w:rsidR="00E27991" w:rsidRDefault="00E27991" w:rsidP="002A774F">
      <w:pPr>
        <w:tabs>
          <w:tab w:val="left" w:pos="6780"/>
        </w:tabs>
        <w:spacing w:after="0" w:line="285" w:lineRule="atLeast"/>
        <w:rPr>
          <w:b/>
        </w:rPr>
      </w:pPr>
    </w:p>
    <w:p w:rsidR="0037056D" w:rsidRDefault="0037056D" w:rsidP="002A774F">
      <w:pPr>
        <w:tabs>
          <w:tab w:val="left" w:pos="6780"/>
        </w:tabs>
        <w:spacing w:after="0" w:line="285" w:lineRule="atLeast"/>
        <w:rPr>
          <w:b/>
        </w:rPr>
      </w:pPr>
      <w:r w:rsidRPr="006E1CFA">
        <w:rPr>
          <w:b/>
        </w:rPr>
        <w:lastRenderedPageBreak/>
        <w:t>Passing Eve</w:t>
      </w:r>
      <w:r w:rsidR="00E27991">
        <w:rPr>
          <w:b/>
        </w:rPr>
        <w:t>n</w:t>
      </w:r>
      <w:r w:rsidRPr="006E1CFA">
        <w:rPr>
          <w:b/>
        </w:rPr>
        <w:t>t Data</w:t>
      </w:r>
    </w:p>
    <w:p w:rsidR="00E27991" w:rsidRDefault="00E27991" w:rsidP="002A774F">
      <w:pPr>
        <w:tabs>
          <w:tab w:val="left" w:pos="6780"/>
        </w:tabs>
        <w:spacing w:after="0" w:line="285" w:lineRule="atLeast"/>
        <w:rPr>
          <w:b/>
        </w:rPr>
      </w:pP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Ini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utpu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ventEmitter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avourite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html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css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avouriteComponen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nIni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pu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s-favorite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ls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27991" w:rsidRPr="00E27991" w:rsidRDefault="00E27991" w:rsidP="009C00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utpu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="009C00F0" w:rsidRPr="009C00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hange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Emitter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Click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!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thi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.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chang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.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highlight w:val="yellow"/>
          <w:lang w:eastAsia="tr-TR"/>
        </w:rPr>
        <w:t>emi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({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ewValue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thi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.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isFavorit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});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 }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gOnIni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avouriteChangedEventArg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ewValu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oolean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27991" w:rsidRDefault="00E27991" w:rsidP="002A774F">
      <w:pPr>
        <w:tabs>
          <w:tab w:val="left" w:pos="6780"/>
        </w:tabs>
        <w:spacing w:after="0" w:line="285" w:lineRule="atLeast"/>
        <w:rPr>
          <w:b/>
        </w:rPr>
      </w:pP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avouriteChangedEventArg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/favourite.component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-root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app.component.html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app.component.css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ppComponen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ngular app'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st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itle"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Favorite: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FavoriteChanged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eventArg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: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tr-TR"/>
        </w:rPr>
        <w:t>FavouriteChangedEventArg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79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279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vorite changed"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ventArgs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E27991" w:rsidRPr="00E27991" w:rsidRDefault="00670D87" w:rsidP="00670D87">
      <w:pPr>
        <w:tabs>
          <w:tab w:val="left" w:pos="912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ab/>
      </w:r>
    </w:p>
    <w:p w:rsidR="00E27991" w:rsidRPr="00E27991" w:rsidRDefault="00E27991" w:rsidP="00E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799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vourit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-favorit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ost.isFavorite"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E279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E279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FavoriteChanged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($event</w:t>
      </w:r>
      <w:r w:rsidRPr="00E279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)"</w:t>
      </w:r>
      <w:r w:rsidRPr="00E2799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E279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vourite</w:t>
      </w:r>
      <w:r w:rsidRPr="00E2799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7991" w:rsidRDefault="00827B70" w:rsidP="002A774F">
      <w:pPr>
        <w:tabs>
          <w:tab w:val="left" w:pos="6780"/>
        </w:tabs>
        <w:spacing w:after="0" w:line="285" w:lineRule="atLeast"/>
        <w:rPr>
          <w:b/>
        </w:rPr>
      </w:pPr>
      <w:r>
        <w:rPr>
          <w:b/>
        </w:rPr>
        <w:lastRenderedPageBreak/>
        <w:t>TEMPLATES</w:t>
      </w:r>
    </w:p>
    <w:p w:rsidR="00C70812" w:rsidRDefault="00C70812" w:rsidP="002A774F">
      <w:pPr>
        <w:tabs>
          <w:tab w:val="left" w:pos="6780"/>
        </w:tabs>
        <w:spacing w:after="0" w:line="285" w:lineRule="atLeast"/>
        <w:rPr>
          <w:b/>
        </w:rPr>
      </w:pPr>
    </w:p>
    <w:p w:rsidR="00A85EA3" w:rsidRDefault="00A85EA3" w:rsidP="002A774F">
      <w:pPr>
        <w:tabs>
          <w:tab w:val="left" w:pos="6780"/>
        </w:tabs>
        <w:spacing w:after="0" w:line="285" w:lineRule="atLeast"/>
        <w:rPr>
          <w:b/>
        </w:rPr>
      </w:pPr>
      <w:r>
        <w:rPr>
          <w:b/>
        </w:rPr>
        <w:t>Sadece biri kullanılabilir</w:t>
      </w:r>
    </w:p>
    <w:p w:rsidR="00C70812" w:rsidRPr="00C70812" w:rsidRDefault="00C70812" w:rsidP="00C70812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C70812">
        <w:rPr>
          <w:rFonts w:ascii="Consolas" w:eastAsia="Times New Roman" w:hAnsi="Consolas" w:cs="Times New Roman"/>
          <w:sz w:val="21"/>
          <w:szCs w:val="21"/>
          <w:lang w:eastAsia="tr-TR"/>
        </w:rPr>
        <w:t>TemplateUrl: EXTERNAL USE IN BIG</w:t>
      </w:r>
      <w:r>
        <w:rPr>
          <w:rFonts w:ascii="Consolas" w:eastAsia="Times New Roman" w:hAnsi="Consolas" w:cs="Times New Roman"/>
          <w:sz w:val="21"/>
          <w:szCs w:val="21"/>
          <w:lang w:eastAsia="tr-TR"/>
        </w:rPr>
        <w:t xml:space="preserve"> MAİNBUNDLE.JS İÇİNDE</w:t>
      </w:r>
    </w:p>
    <w:p w:rsidR="00C70812" w:rsidRDefault="00C70812" w:rsidP="00C70812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C70812">
        <w:rPr>
          <w:rFonts w:ascii="Consolas" w:eastAsia="Times New Roman" w:hAnsi="Consolas" w:cs="Times New Roman"/>
          <w:sz w:val="21"/>
          <w:szCs w:val="21"/>
          <w:lang w:eastAsia="tr-TR"/>
        </w:rPr>
        <w:t>Template: INTERNAL USE IN SMALL</w:t>
      </w:r>
    </w:p>
    <w:p w:rsidR="00A85EA3" w:rsidRDefault="00A85EA3" w:rsidP="00C70812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A85EA3" w:rsidRDefault="00A85EA3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 w:rsidRPr="00A85EA3">
        <w:rPr>
          <w:rFonts w:ascii="Consolas" w:eastAsia="Times New Roman" w:hAnsi="Consolas" w:cs="Times New Roman"/>
          <w:b/>
          <w:sz w:val="21"/>
          <w:szCs w:val="21"/>
          <w:lang w:eastAsia="tr-TR"/>
        </w:rPr>
        <w:t>STYLES</w:t>
      </w:r>
    </w:p>
    <w:p w:rsidR="009376A9" w:rsidRPr="003B52FC" w:rsidRDefault="009376A9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3B52FC">
        <w:rPr>
          <w:rFonts w:ascii="Consolas" w:eastAsia="Times New Roman" w:hAnsi="Consolas" w:cs="Times New Roman"/>
          <w:sz w:val="21"/>
          <w:szCs w:val="21"/>
          <w:lang w:eastAsia="tr-TR"/>
        </w:rPr>
        <w:t xml:space="preserve">Sırasıyla en </w:t>
      </w:r>
      <w:r w:rsidR="00252696" w:rsidRPr="003B52FC">
        <w:rPr>
          <w:rFonts w:ascii="Consolas" w:eastAsia="Times New Roman" w:hAnsi="Consolas" w:cs="Times New Roman"/>
          <w:sz w:val="21"/>
          <w:szCs w:val="21"/>
          <w:lang w:eastAsia="tr-TR"/>
        </w:rPr>
        <w:t xml:space="preserve">sadece </w:t>
      </w:r>
      <w:r w:rsidRPr="003B52FC">
        <w:rPr>
          <w:rFonts w:ascii="Consolas" w:eastAsia="Times New Roman" w:hAnsi="Consolas" w:cs="Times New Roman"/>
          <w:sz w:val="21"/>
          <w:szCs w:val="21"/>
          <w:lang w:eastAsia="tr-TR"/>
        </w:rPr>
        <w:t>sondakini alır</w:t>
      </w:r>
    </w:p>
    <w:p w:rsidR="00A85EA3" w:rsidRDefault="00A85EA3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85EA3" w:rsidRPr="00A85EA3" w:rsidRDefault="00A85EA3" w:rsidP="00A8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85E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85E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A85E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A85EA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css'</w:t>
      </w:r>
      <w:r w:rsidRPr="00A85E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A85EA3" w:rsidRPr="00A85EA3" w:rsidRDefault="00A85EA3" w:rsidP="00A8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85E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85EA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s:</w:t>
      </w:r>
      <w:r w:rsidRPr="00A85E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</w:p>
    <w:p w:rsidR="00A85EA3" w:rsidRPr="00A85EA3" w:rsidRDefault="00A85EA3" w:rsidP="00A8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85E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85EA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:rsidR="00A85EA3" w:rsidRPr="00A85EA3" w:rsidRDefault="00A85EA3" w:rsidP="00A8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85EA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`</w:t>
      </w:r>
    </w:p>
    <w:p w:rsidR="00A85EA3" w:rsidRPr="00A85EA3" w:rsidRDefault="00A85EA3" w:rsidP="00A8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85EA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]</w:t>
      </w:r>
    </w:p>
    <w:p w:rsidR="00A85EA3" w:rsidRDefault="00A85EA3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14AC0" w:rsidRPr="00314AC0" w:rsidRDefault="00314AC0" w:rsidP="00314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4AC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4AC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314AC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14AC0" w:rsidRPr="00314AC0" w:rsidRDefault="00314AC0" w:rsidP="00314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314AC0" w:rsidRPr="00314AC0" w:rsidRDefault="00314AC0" w:rsidP="00314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4AC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</w:p>
    <w:p w:rsidR="00314AC0" w:rsidRPr="00314AC0" w:rsidRDefault="00314AC0" w:rsidP="00314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4AC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4AC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314AC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14AC0" w:rsidRDefault="00314AC0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B52FC" w:rsidRDefault="003B52FC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View Encapsulation</w:t>
      </w:r>
    </w:p>
    <w:p w:rsidR="003B52FC" w:rsidRDefault="003B52FC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B52FC" w:rsidRDefault="003B52FC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3B52FC">
        <w:rPr>
          <w:rFonts w:ascii="Consolas" w:eastAsia="Times New Roman" w:hAnsi="Consolas" w:cs="Times New Roman"/>
          <w:sz w:val="21"/>
          <w:szCs w:val="21"/>
          <w:lang w:eastAsia="tr-TR"/>
        </w:rPr>
        <w:t>Styles template dışında kullanılmıyor</w:t>
      </w:r>
      <w:r w:rsidR="00082628">
        <w:rPr>
          <w:rFonts w:ascii="Consolas" w:eastAsia="Times New Roman" w:hAnsi="Consolas" w:cs="Times New Roman"/>
          <w:sz w:val="21"/>
          <w:szCs w:val="21"/>
          <w:lang w:eastAsia="tr-TR"/>
        </w:rPr>
        <w:t>.</w:t>
      </w:r>
    </w:p>
    <w:p w:rsidR="00082628" w:rsidRDefault="00082628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 xml:space="preserve">Shadow DOM </w:t>
      </w:r>
    </w:p>
    <w:p w:rsidR="00082628" w:rsidRDefault="00082628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49E94D0B" wp14:editId="0C2F8CB1">
            <wp:extent cx="5760720" cy="175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28" w:rsidRDefault="00082628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082628">
        <w:rPr>
          <w:noProof/>
          <w:highlight w:val="yellow"/>
          <w:lang w:eastAsia="tr-TR"/>
        </w:rPr>
        <w:drawing>
          <wp:inline distT="0" distB="0" distL="0" distR="0" wp14:anchorId="2C4930CA" wp14:editId="6AFC0C5E">
            <wp:extent cx="5760720" cy="2059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28" w:rsidRDefault="00082628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082628" w:rsidRDefault="00082628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082628" w:rsidRDefault="00082628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082628" w:rsidRDefault="00082628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082628" w:rsidRPr="00082628" w:rsidRDefault="00082628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82628" w:rsidRPr="00082628" w:rsidRDefault="00082628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08262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082628" w:rsidRPr="00082628" w:rsidRDefault="00082628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826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826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avourite'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82628" w:rsidRPr="00082628" w:rsidRDefault="00082628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826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826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html'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82628" w:rsidRPr="00082628" w:rsidRDefault="00082628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826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08262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.component.css'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082628" w:rsidRDefault="00082628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826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capsulation: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826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iewEncapsulation</w:t>
      </w: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8262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mulated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// </w:t>
      </w:r>
      <w:r w:rsidR="00400D4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emulates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adowDOM</w:t>
      </w:r>
    </w:p>
    <w:p w:rsidR="00400D49" w:rsidRPr="00400D49" w:rsidRDefault="00400D49" w:rsidP="00400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00D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400D4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capsulation:</w:t>
      </w:r>
      <w:r w:rsidRPr="00400D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400D4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iewEncapsulation</w:t>
      </w:r>
      <w:r w:rsidRPr="00400D4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00D4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tive</w:t>
      </w:r>
      <w:r w:rsidR="009F04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// native shadow root import </w:t>
      </w:r>
      <w:r w:rsidR="0073764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/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otstrap</w:t>
      </w:r>
      <w:r w:rsidR="0073764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performans problemi yaratır</w:t>
      </w:r>
    </w:p>
    <w:p w:rsidR="00082628" w:rsidRPr="00082628" w:rsidRDefault="0073764D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764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73764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capsulation:</w:t>
      </w:r>
      <w:r w:rsidRPr="0073764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3764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iewEncapsulation</w:t>
      </w:r>
      <w:r w:rsidRPr="0073764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764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one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//leak outside template</w:t>
      </w:r>
    </w:p>
    <w:p w:rsidR="00612EB8" w:rsidRDefault="00082628" w:rsidP="0008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8262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612EB8" w:rsidRDefault="00612EB8" w:rsidP="00612EB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82628" w:rsidRPr="0059272F" w:rsidRDefault="00E04CCA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Cs w:val="21"/>
          <w:lang w:eastAsia="tr-TR"/>
        </w:rPr>
      </w:pPr>
      <w:r w:rsidRPr="0059272F">
        <w:rPr>
          <w:rFonts w:ascii="Consolas" w:eastAsia="Times New Roman" w:hAnsi="Consolas" w:cs="Times New Roman"/>
          <w:b/>
          <w:szCs w:val="21"/>
          <w:lang w:eastAsia="tr-TR"/>
        </w:rPr>
        <w:t>N</w:t>
      </w:r>
      <w:r w:rsidR="00612EB8" w:rsidRPr="0059272F">
        <w:rPr>
          <w:rFonts w:ascii="Consolas" w:eastAsia="Times New Roman" w:hAnsi="Consolas" w:cs="Times New Roman"/>
          <w:b/>
          <w:szCs w:val="21"/>
          <w:lang w:eastAsia="tr-TR"/>
        </w:rPr>
        <w:t>gContent</w:t>
      </w:r>
    </w:p>
    <w:p w:rsidR="00E04CCA" w:rsidRPr="00773CF0" w:rsidRDefault="00E04CCA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Cs w:val="21"/>
          <w:lang w:eastAsia="tr-TR"/>
        </w:rPr>
      </w:pPr>
    </w:p>
    <w:p w:rsidR="00E04CCA" w:rsidRPr="00773CF0" w:rsidRDefault="00E04CCA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73CF0">
        <w:rPr>
          <w:rFonts w:ascii="Consolas" w:eastAsia="Times New Roman" w:hAnsi="Consolas" w:cs="Times New Roman"/>
          <w:sz w:val="21"/>
          <w:szCs w:val="21"/>
          <w:lang w:eastAsia="tr-TR"/>
        </w:rPr>
        <w:t>div.panel.panle-default&gt;div.panel-heading+div.panel-body (TAB’A BAS)</w:t>
      </w:r>
    </w:p>
    <w:p w:rsidR="0097118B" w:rsidRDefault="0097118B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73CF0">
        <w:rPr>
          <w:rFonts w:ascii="Consolas" w:eastAsia="Times New Roman" w:hAnsi="Consolas" w:cs="Times New Roman"/>
          <w:sz w:val="21"/>
          <w:szCs w:val="21"/>
          <w:lang w:eastAsia="tr-TR"/>
        </w:rPr>
        <w:t>when create reusable component like bootstrap component end consumer add custom content use ngContent</w:t>
      </w:r>
    </w:p>
    <w:p w:rsidR="006930C9" w:rsidRPr="00773CF0" w:rsidRDefault="006930C9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you dont need a selector whene you have one ngContent</w:t>
      </w:r>
    </w:p>
    <w:p w:rsidR="006B52A0" w:rsidRPr="00773CF0" w:rsidRDefault="006B52A0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E04CCA" w:rsidRPr="00773CF0" w:rsidRDefault="00E04CCA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73CF0">
        <w:rPr>
          <w:rFonts w:ascii="Consolas" w:eastAsia="Times New Roman" w:hAnsi="Consolas" w:cs="Times New Roman"/>
          <w:sz w:val="21"/>
          <w:szCs w:val="21"/>
          <w:lang w:eastAsia="tr-TR"/>
        </w:rPr>
        <w:t>pane</w:t>
      </w:r>
      <w:r w:rsidR="006B52A0" w:rsidRPr="00773CF0">
        <w:rPr>
          <w:rFonts w:ascii="Consolas" w:eastAsia="Times New Roman" w:hAnsi="Consolas" w:cs="Times New Roman"/>
          <w:sz w:val="21"/>
          <w:szCs w:val="21"/>
          <w:lang w:eastAsia="tr-TR"/>
        </w:rPr>
        <w:t>l</w:t>
      </w:r>
      <w:r w:rsidRPr="00773CF0">
        <w:rPr>
          <w:rFonts w:ascii="Consolas" w:eastAsia="Times New Roman" w:hAnsi="Consolas" w:cs="Times New Roman"/>
          <w:sz w:val="21"/>
          <w:szCs w:val="21"/>
          <w:lang w:eastAsia="tr-TR"/>
        </w:rPr>
        <w:t>.content.html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04C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04C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 panel-default"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04C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04C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-heading"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content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04C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04C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heading"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content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04C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04C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nel-body"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content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04C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</w:t>
      </w: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04C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body"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content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Pr="00E04CCA" w:rsidRDefault="00E04CCA" w:rsidP="00E04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04C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04CC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04CCA" w:rsidRDefault="00E04CCA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192561" w:rsidRPr="00773CF0" w:rsidRDefault="00192561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73CF0">
        <w:rPr>
          <w:rFonts w:ascii="Consolas" w:eastAsia="Times New Roman" w:hAnsi="Consolas" w:cs="Times New Roman"/>
          <w:sz w:val="21"/>
          <w:szCs w:val="21"/>
          <w:lang w:eastAsia="tr-TR"/>
        </w:rPr>
        <w:t>App.component.html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tstrap-panel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52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52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ading"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eading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B52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B52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dy"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2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ody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2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ome Content Here...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52A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B52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tstrap-panel</w:t>
      </w:r>
      <w:r w:rsidRPr="006B52A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B52A0" w:rsidRPr="006B52A0" w:rsidRDefault="006B52A0" w:rsidP="006B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6B52A0" w:rsidRDefault="006B52A0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59272F" w:rsidRDefault="0059272F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b/>
          <w:sz w:val="21"/>
          <w:szCs w:val="21"/>
          <w:lang w:eastAsia="tr-TR"/>
        </w:rPr>
        <w:t>ngContanier</w:t>
      </w:r>
    </w:p>
    <w:p w:rsidR="003236DF" w:rsidRDefault="003236DF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236DF" w:rsidRDefault="003236DF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render somethin without html markup only i</w:t>
      </w:r>
      <w:r w:rsidR="002B3442">
        <w:rPr>
          <w:rFonts w:ascii="Consolas" w:eastAsia="Times New Roman" w:hAnsi="Consolas" w:cs="Times New Roman"/>
          <w:b/>
          <w:sz w:val="21"/>
          <w:szCs w:val="21"/>
          <w:lang w:eastAsia="tr-TR"/>
        </w:rPr>
        <w:t>n</w:t>
      </w: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side </w:t>
      </w:r>
    </w:p>
    <w:p w:rsidR="003236DF" w:rsidRPr="003236DF" w:rsidRDefault="003236DF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73CF0">
        <w:rPr>
          <w:rFonts w:ascii="Consolas" w:eastAsia="Times New Roman" w:hAnsi="Consolas" w:cs="Times New Roman"/>
          <w:sz w:val="21"/>
          <w:szCs w:val="21"/>
          <w:lang w:eastAsia="tr-TR"/>
        </w:rPr>
        <w:t>App.component.html</w:t>
      </w:r>
    </w:p>
    <w:p w:rsidR="003236DF" w:rsidRPr="003236DF" w:rsidRDefault="003236DF" w:rsidP="0032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tstrap-panel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236DF" w:rsidRPr="003236DF" w:rsidRDefault="003236DF" w:rsidP="0032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container</w:t>
      </w: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236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236D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ading"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eading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tainer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236DF" w:rsidRPr="003236DF" w:rsidRDefault="003236DF" w:rsidP="0032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236D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236D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dy"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236DF" w:rsidRPr="003236DF" w:rsidRDefault="003236DF" w:rsidP="0032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2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ody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2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236DF" w:rsidRPr="003236DF" w:rsidRDefault="003236DF" w:rsidP="0032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ome Content Here...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236DF" w:rsidRPr="003236DF" w:rsidRDefault="003236DF" w:rsidP="0032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236DF" w:rsidRDefault="003236DF" w:rsidP="0032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236D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tstrap-panel</w:t>
      </w:r>
      <w:r w:rsidRPr="003236D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BE573F" w:rsidRPr="00063C72" w:rsidRDefault="00BE573F" w:rsidP="00BE573F">
      <w:pPr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Like Component</w:t>
      </w:r>
    </w:p>
    <w:p w:rsidR="00BE573F" w:rsidRDefault="00BE573F" w:rsidP="00BE573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BE573F" w:rsidRDefault="00BE573F" w:rsidP="00BE573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Grey:#ccc deeppig</w:t>
      </w:r>
    </w:p>
    <w:p w:rsidR="00BE573F" w:rsidRDefault="00BE573F" w:rsidP="00BE573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Cursor:pointer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Ini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063C7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ke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like.component.html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like.component.css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keCompone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063C7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pu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kesCount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kesCou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063C7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063C7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pu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sActive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Active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063C7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oolean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Click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kesCou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=(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Active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?-</w:t>
      </w:r>
      <w:r w:rsidRPr="00063C7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+</w:t>
      </w:r>
      <w:r w:rsidRPr="00063C7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Active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!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Active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***************************************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@impor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~bootstrap/dist/css/bootstrap.css"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glyphicon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#ccc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sor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pointer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highlighted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eppink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063C72" w:rsidRDefault="00063C72" w:rsidP="00063C72">
      <w:pPr>
        <w:shd w:val="clear" w:color="auto" w:fill="1E1E1E"/>
        <w:tabs>
          <w:tab w:val="left" w:pos="1008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*************************************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lass=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lyphicon glyphicon-heart"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ghlighted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sActive"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Click()"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{likesCount}}</w:t>
      </w: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63C72" w:rsidRPr="00063C72" w:rsidRDefault="00063C72" w:rsidP="00063C72">
      <w:pPr>
        <w:shd w:val="clear" w:color="auto" w:fill="1E1E1E"/>
        <w:tabs>
          <w:tab w:val="left" w:pos="6324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*********************************************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avouriteChangedEventArg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favourite/favourite.component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063C7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-root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app.component.html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app.component.css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ppCompone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ngular app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wee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fy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..'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kesCount:</w:t>
      </w:r>
      <w:r w:rsidRPr="00063C7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Liked: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ke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kesCount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weet.likesCount"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063C7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Active</w:t>
      </w:r>
      <w:r w:rsidRPr="00063C7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063C7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weet.isLiked"</w:t>
      </w:r>
    </w:p>
    <w:p w:rsidR="00063C72" w:rsidRP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063C7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ke</w:t>
      </w:r>
      <w:r w:rsidRPr="00063C7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63C72" w:rsidRDefault="00063C72" w:rsidP="0006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63C72" w:rsidRDefault="00063C72" w:rsidP="00063C7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63C72" w:rsidRPr="00063C72" w:rsidRDefault="00063C72" w:rsidP="00063C72">
      <w:pPr>
        <w:tabs>
          <w:tab w:val="left" w:pos="2388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 w:rsidRPr="00063C72"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DIRECTIVES</w:t>
      </w:r>
      <w:r w:rsidRPr="00063C72">
        <w:rPr>
          <w:rFonts w:ascii="Consolas" w:eastAsia="Times New Roman" w:hAnsi="Consolas" w:cs="Times New Roman"/>
          <w:b/>
          <w:sz w:val="21"/>
          <w:szCs w:val="21"/>
          <w:lang w:eastAsia="tr-TR"/>
        </w:rPr>
        <w:tab/>
      </w:r>
    </w:p>
    <w:p w:rsidR="00BE573F" w:rsidRDefault="00BE573F" w:rsidP="00BE573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063C72" w:rsidRPr="00BE573F" w:rsidRDefault="00063C72" w:rsidP="00BE573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52C2D952" wp14:editId="00556EEF">
            <wp:extent cx="2453640" cy="183076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0416" cy="18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DF" w:rsidRDefault="003236DF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BE573F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ngIf </w:t>
      </w:r>
    </w:p>
    <w:p w:rsidR="00063C72" w:rsidRPr="000B7D1A" w:rsidRDefault="00063C72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sz w:val="21"/>
          <w:szCs w:val="21"/>
          <w:lang w:eastAsia="tr-TR"/>
        </w:rPr>
        <w:t xml:space="preserve">Structural </w:t>
      </w:r>
    </w:p>
    <w:p w:rsidR="00063C72" w:rsidRPr="000B7D1A" w:rsidRDefault="00063C72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sz w:val="21"/>
          <w:szCs w:val="21"/>
          <w:lang w:eastAsia="tr-TR"/>
        </w:rPr>
        <w:t>Use *</w:t>
      </w:r>
    </w:p>
    <w:p w:rsidR="00063C72" w:rsidRDefault="00063C72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sz w:val="21"/>
          <w:szCs w:val="21"/>
          <w:lang w:eastAsia="tr-TR"/>
        </w:rPr>
        <w:t>If olmazsa domdan kaldırır</w:t>
      </w:r>
    </w:p>
    <w:p w:rsidR="000B7D1A" w:rsidRPr="000B7D1A" w:rsidRDefault="000B7D1A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İf else</w:t>
      </w:r>
    </w:p>
    <w:p w:rsidR="000B7D1A" w:rsidRPr="000B7D1A" w:rsidRDefault="000B7D1A" w:rsidP="000B7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B7D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B7D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0B7D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0B7D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B7D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s.length&gt;0; else noCourses"</w:t>
      </w: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B7D1A" w:rsidRPr="000B7D1A" w:rsidRDefault="000B7D1A" w:rsidP="000B7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List of Courses</w:t>
      </w:r>
    </w:p>
    <w:p w:rsidR="000B7D1A" w:rsidRPr="000B7D1A" w:rsidRDefault="000B7D1A" w:rsidP="000B7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B7D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B7D1A" w:rsidRPr="000B7D1A" w:rsidRDefault="000B7D1A" w:rsidP="000B7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B7D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0B7D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</w:t>
      </w:r>
      <w:r w:rsidRPr="000B7D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oCourses</w:t>
      </w: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B7D1A" w:rsidRPr="000B7D1A" w:rsidRDefault="000B7D1A" w:rsidP="000B7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No Courses yet</w:t>
      </w:r>
    </w:p>
    <w:p w:rsidR="000B7D1A" w:rsidRDefault="000B7D1A" w:rsidP="000B7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B7D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0B7D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774B4" w:rsidRPr="000B7D1A" w:rsidRDefault="008774B4" w:rsidP="008774B4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2.YOL</w:t>
      </w:r>
    </w:p>
    <w:p w:rsidR="008774B4" w:rsidRPr="008774B4" w:rsidRDefault="008774B4" w:rsidP="00877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774B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8774B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8774B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8774B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74B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s.length&gt;0;then coursesList  else noCourses"</w:t>
      </w: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774B4" w:rsidRPr="008774B4" w:rsidRDefault="008774B4" w:rsidP="00877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774B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774B4" w:rsidRPr="008774B4" w:rsidRDefault="008774B4" w:rsidP="00877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774B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8774B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</w:t>
      </w:r>
      <w:r w:rsidRPr="008774B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List</w:t>
      </w: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8774B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774B4" w:rsidRPr="008774B4" w:rsidRDefault="008774B4" w:rsidP="00877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774B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8774B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</w:t>
      </w:r>
      <w:r w:rsidRPr="008774B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oCourses</w:t>
      </w: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774B4" w:rsidRPr="008774B4" w:rsidRDefault="008774B4" w:rsidP="00877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74B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No Courses yet</w:t>
      </w:r>
    </w:p>
    <w:p w:rsidR="008774B4" w:rsidRPr="008774B4" w:rsidRDefault="008774B4" w:rsidP="00877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774B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8774B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50556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B97FA4" w:rsidRDefault="00B97FA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HIDDEN PROPERTY</w:t>
      </w:r>
    </w:p>
    <w:p w:rsidR="00050556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Element is in the dom</w:t>
      </w:r>
    </w:p>
    <w:p w:rsidR="005815BD" w:rsidRDefault="005815BD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97736" w:rsidRPr="00A97736" w:rsidRDefault="00A97736" w:rsidP="00A97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9773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A9773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A9773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dden</w:t>
      </w:r>
      <w:r w:rsidRPr="00A9773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A9773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s.length == 0"</w:t>
      </w: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9773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List of Courses</w:t>
      </w: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9773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97736" w:rsidRPr="00A97736" w:rsidRDefault="00A97736" w:rsidP="00A97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9773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A9773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A9773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idden</w:t>
      </w:r>
      <w:r w:rsidRPr="00A9773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A9773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s.length &gt; 0"</w:t>
      </w: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9773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No Courses Yet</w:t>
      </w: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9773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A9773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5BD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2578400E" wp14:editId="14F90903">
            <wp:extent cx="3429000" cy="15096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522" cy="15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56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F92A62" w:rsidRDefault="00F92A62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50556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ngSwitchCase</w:t>
      </w:r>
    </w:p>
    <w:p w:rsidR="00F92A62" w:rsidRDefault="00F92A62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Zencode</w:t>
      </w:r>
    </w:p>
    <w:p w:rsidR="00F92A62" w:rsidRPr="00F92A62" w:rsidRDefault="00F92A62" w:rsidP="00F92A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ul.nav.nav-pills </w:t>
      </w:r>
      <w:r w:rsidRPr="00F92A62">
        <w:rPr>
          <w:rFonts w:ascii="Consolas" w:eastAsia="Times New Roman" w:hAnsi="Consolas" w:cs="Times New Roman"/>
          <w:b/>
          <w:sz w:val="21"/>
          <w:szCs w:val="21"/>
          <w:lang w:eastAsia="tr-TR"/>
        </w:rPr>
        <w:sym w:font="Wingdings" w:char="F0E0"/>
      </w: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 TAB --&gt; 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92A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92A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av nav-pills"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F92A62" w:rsidRPr="00F92A62" w:rsidRDefault="00F92A62" w:rsidP="00F92A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(li&gt;a)* </w:t>
      </w:r>
      <w:r w:rsidRPr="00F92A62">
        <w:rPr>
          <w:rFonts w:ascii="Consolas" w:eastAsia="Times New Roman" w:hAnsi="Consolas" w:cs="Times New Roman"/>
          <w:b/>
          <w:sz w:val="21"/>
          <w:szCs w:val="21"/>
          <w:lang w:eastAsia="tr-TR"/>
        </w:rPr>
        <w:sym w:font="Wingdings" w:char="F0E0"/>
      </w: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 TAB </w:t>
      </w:r>
      <w:r w:rsidRPr="00F92A62">
        <w:rPr>
          <w:rFonts w:ascii="Consolas" w:eastAsia="Times New Roman" w:hAnsi="Consolas" w:cs="Times New Roman"/>
          <w:b/>
          <w:sz w:val="21"/>
          <w:szCs w:val="21"/>
          <w:lang w:eastAsia="tr-TR"/>
        </w:rPr>
        <w:sym w:font="Wingdings" w:char="F0E0"/>
      </w: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 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92A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92A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tive"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92A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92A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ap View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F92A62" w:rsidRPr="00F92A62" w:rsidRDefault="00F92A62" w:rsidP="00F92A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92A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ref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92A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F92A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ist View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F92A6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F92A6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F92A62" w:rsidRDefault="00F92A62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av nav-pills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ve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iewMode == 'map'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iewMode ='map'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ap View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ve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iewMode == 'list'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iewMode = 'list' 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ist View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Switch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iewMode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SwitchCase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map'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ap View Content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SwitchCase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8109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list'"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ist View Content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58109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SwitchDefault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810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Otherwise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8109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81099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81099" w:rsidRPr="00581099" w:rsidRDefault="00581099" w:rsidP="005810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01BAB" w:rsidRDefault="00A01BAB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581099" w:rsidRDefault="00A01BAB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ngFor</w:t>
      </w:r>
    </w:p>
    <w:p w:rsidR="00AB6C93" w:rsidRDefault="00AB6C93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AB6C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For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B6C9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t course of courses"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{course.name}}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50556" w:rsidRDefault="00050556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AB6C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For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B6C9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t course of courses;index as i"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{ i }} {{ course.name }}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Default="00AB6C93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AB6C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For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B6C9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t course of courses;even as isEven"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{ course.name }} 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AB6C9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B6C9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sEven"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EVEN)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B6C9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B6C9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B6C93" w:rsidRPr="00AB6C93" w:rsidRDefault="00AB6C93" w:rsidP="00AB6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B6C93" w:rsidRDefault="00AB6C93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2E6482" w:rsidRDefault="002E6482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ngFor and change Detection</w:t>
      </w: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3E0743E9" wp14:editId="5A05CD76">
            <wp:extent cx="2887980" cy="256868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9700" cy="25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Add()"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dd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For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t course of courses"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{ course.name }}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Remove(course)"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Remove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Change(course)"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hange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CB4A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-1'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,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-2'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,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-3'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]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B4A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Add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B4A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ush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: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urse-4'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B4A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Remov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B4A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dexOf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B4A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s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B4A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plic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CB4A0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B4A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Chang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B4A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CB4A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PDATED'</w:t>
      </w: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CB4A04" w:rsidRPr="00CB4A04" w:rsidRDefault="00CB4A04" w:rsidP="00CB4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B4A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CB4A04" w:rsidRDefault="00CB4A04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20E3B" w:rsidRDefault="00A20E3B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20E3B" w:rsidRDefault="00A20E3B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20E3B" w:rsidRDefault="00A20E3B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106E0A" w:rsidRDefault="00106E0A" w:rsidP="00A85EA3">
      <w:pPr>
        <w:tabs>
          <w:tab w:val="left" w:pos="3456"/>
        </w:tabs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ngFor and TrackBy</w:t>
      </w:r>
    </w:p>
    <w:p w:rsidR="00106E0A" w:rsidRPr="00834625" w:rsidRDefault="00106E0A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sz w:val="21"/>
          <w:szCs w:val="21"/>
          <w:lang w:eastAsia="tr-TR"/>
        </w:rPr>
        <w:t>Angular her detectionda dom objecti tekrardan yüklüyor(sadec o listeyi) ama liste büyürse performans sorunu olur</w:t>
      </w:r>
      <w:r w:rsidR="00A20E3B" w:rsidRPr="00834625">
        <w:rPr>
          <w:rFonts w:ascii="Consolas" w:eastAsia="Times New Roman" w:hAnsi="Consolas" w:cs="Times New Roman"/>
          <w:sz w:val="21"/>
          <w:szCs w:val="21"/>
          <w:lang w:eastAsia="tr-TR"/>
        </w:rPr>
        <w:t>.</w:t>
      </w:r>
    </w:p>
    <w:p w:rsidR="00834625" w:rsidRDefault="00A20E3B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sz w:val="21"/>
          <w:szCs w:val="21"/>
          <w:lang w:eastAsia="tr-TR"/>
        </w:rPr>
        <w:t>Defaultta memorylocationa bakıyor farklıysa reconstruct ediyor content aynı olsa bile</w:t>
      </w:r>
    </w:p>
    <w:p w:rsidR="00834625" w:rsidRDefault="00834625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Bunu trackBy ile değiştiriyoruz</w:t>
      </w:r>
      <w:r w:rsidR="00995FC5">
        <w:rPr>
          <w:rFonts w:ascii="Consolas" w:eastAsia="Times New Roman" w:hAnsi="Consolas" w:cs="Times New Roman"/>
          <w:sz w:val="21"/>
          <w:szCs w:val="21"/>
          <w:lang w:eastAsia="tr-TR"/>
        </w:rPr>
        <w:t>.</w:t>
      </w:r>
    </w:p>
    <w:p w:rsidR="00995FC5" w:rsidRDefault="00995FC5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Simple list ise hiç trackBy’a girme.</w:t>
      </w:r>
    </w:p>
    <w:p w:rsidR="00995FC5" w:rsidRPr="00834625" w:rsidRDefault="00995FC5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Use it only when you need to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62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83462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83462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adCourses()"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oad Courses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62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62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83462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83462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For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3462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t course of courses; trackBy: trackCourse"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{ course.name }}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62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83462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83462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20E3B" w:rsidRDefault="00A20E3B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83462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ckCourse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3462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83462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83462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83462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? </w:t>
      </w:r>
      <w:r w:rsidRPr="0083462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rse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3462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: </w:t>
      </w:r>
      <w:r w:rsidRPr="0083462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ndefined</w:t>
      </w: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834625" w:rsidRPr="00834625" w:rsidRDefault="00834625" w:rsidP="0083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3462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834625" w:rsidRDefault="00834625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766BCA" w:rsidRDefault="00766BCA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The leading asterix*</w:t>
      </w:r>
    </w:p>
    <w:p w:rsidR="00CA1C1A" w:rsidRPr="003236DF" w:rsidRDefault="00CA1C1A" w:rsidP="00106E0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Aşağıdaki iki kod aynı işi yapıyor</w:t>
      </w:r>
    </w:p>
    <w:p w:rsidR="00766BCA" w:rsidRDefault="00766BC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CA1C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A1C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s.length &gt; 0; else noCourses"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List of courses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&lt;!-- ******************* --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CA1C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CA1C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urses.length &gt; 0"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List of Courses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CA1C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CA1C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!(courses.length &gt; 0)"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No Courses</w:t>
      </w:r>
    </w:p>
    <w:p w:rsidR="00CA1C1A" w:rsidRPr="00CA1C1A" w:rsidRDefault="00CA1C1A" w:rsidP="00CA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A1C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g-template</w:t>
      </w:r>
      <w:r w:rsidRPr="00CA1C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A1C1A" w:rsidRDefault="00CA1C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5F1FCC" w:rsidRDefault="005F1FCC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ngClass</w:t>
      </w: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5F1FCC" w:rsidRDefault="005F1FCC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Eski</w:t>
      </w:r>
    </w:p>
    <w:p w:rsid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sectPr w:rsidR="005F1F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1FC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F1FC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F1FC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F1FC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lyphicon"</w:t>
      </w: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[</w:t>
      </w:r>
      <w:r w:rsidRPr="005F1FC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F1FC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lyphicon-star</w:t>
      </w: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5F1FC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sFavorite"</w:t>
      </w: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[</w:t>
      </w:r>
      <w:r w:rsidRPr="005F1FC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F1FC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lyphicon-star-empty</w:t>
      </w: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5F1FC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!isFavorite"</w:t>
      </w: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(</w:t>
      </w:r>
      <w:r w:rsidRPr="005F1FC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5F1FC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Click()"</w:t>
      </w: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1FC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F1FC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5F1FC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5F1FC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sectPr w:rsidR="005F1FCC" w:rsidSect="005F1F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1FCC" w:rsidRPr="005F1FCC" w:rsidRDefault="005F1FCC" w:rsidP="005F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Yeni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00D1E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00D1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00D1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00D1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lyphicon"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[</w:t>
      </w:r>
      <w:r w:rsidRPr="00300D1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Class</w:t>
      </w: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300D1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{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'glyphicon-star': isFavorite,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'glyphicon-star-empty': !isFavorite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}"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(</w:t>
      </w:r>
      <w:r w:rsidRPr="00300D1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ick</w:t>
      </w: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300D1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Click()"</w:t>
      </w:r>
    </w:p>
    <w:p w:rsidR="00300D1E" w:rsidRPr="00300D1E" w:rsidRDefault="00300D1E" w:rsidP="00300D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00D1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300D1E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300D1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300D1E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ngStyle</w:t>
      </w:r>
    </w:p>
    <w:p w:rsidR="00300D1E" w:rsidRDefault="00300D1E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190322" w:rsidRDefault="00190322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Eski</w:t>
      </w:r>
    </w:p>
    <w:p w:rsidR="00190322" w:rsidRPr="00190322" w:rsidRDefault="00190322" w:rsidP="0019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032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032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</w:p>
    <w:p w:rsidR="00190322" w:rsidRPr="00190322" w:rsidRDefault="00190322" w:rsidP="0019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[</w:t>
      </w:r>
      <w:r w:rsidRPr="0019032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9032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Color</w:t>
      </w: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19032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nSave ? 'blue': 'gray'"</w:t>
      </w:r>
    </w:p>
    <w:p w:rsidR="00190322" w:rsidRPr="00190322" w:rsidRDefault="00190322" w:rsidP="0019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[</w:t>
      </w:r>
      <w:r w:rsidRPr="0019032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9032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19032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nSave ? 'white' :' black'"</w:t>
      </w:r>
    </w:p>
    <w:p w:rsidR="00190322" w:rsidRPr="00190322" w:rsidRDefault="00190322" w:rsidP="0019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[</w:t>
      </w:r>
      <w:r w:rsidRPr="0019032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9032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Weight</w:t>
      </w: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19032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nSave ? 'bold': 'normal'"</w:t>
      </w:r>
    </w:p>
    <w:p w:rsidR="00190322" w:rsidRPr="00190322" w:rsidRDefault="00190322" w:rsidP="0019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032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0322" w:rsidRPr="00190322" w:rsidRDefault="00190322" w:rsidP="0019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032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ave</w:t>
      </w:r>
    </w:p>
    <w:p w:rsidR="00190322" w:rsidRPr="00190322" w:rsidRDefault="00190322" w:rsidP="00190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032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032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190322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0322" w:rsidRDefault="005A30C7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Yeni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A30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[</w:t>
      </w:r>
      <w:r w:rsidRPr="005A30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Style</w:t>
      </w:r>
      <w:r w:rsidRPr="005A30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5A30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{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'backgroundColor': canSave ? 'blue':'gray',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'color': canSave ? 'white': 'black',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     fontWeight: canSave ? 'white':'black'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}"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ave</w:t>
      </w:r>
    </w:p>
    <w:p w:rsidR="005A30C7" w:rsidRPr="005A30C7" w:rsidRDefault="005A30C7" w:rsidP="005A30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A30C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A30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5A30C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A30C7" w:rsidRDefault="005A30C7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80903" w:rsidRDefault="00080903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80903" w:rsidRDefault="00080903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80903" w:rsidRDefault="00080903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80903" w:rsidRDefault="00080903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80903" w:rsidRDefault="00080903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080903" w:rsidRDefault="00080903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Safe Traversal Operator(Null Pointer)</w:t>
      </w:r>
    </w:p>
    <w:p w:rsidR="00136FA5" w:rsidRDefault="00136FA5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136FA5" w:rsidRDefault="00136FA5" w:rsidP="00136F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 w:rsidRPr="00136FA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36FA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136F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136FA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136F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36FA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k.assignee"</w:t>
      </w:r>
      <w:r w:rsidRPr="00136FA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136FA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{task.assignee.name}}</w:t>
      </w:r>
      <w:r w:rsidRPr="00136FA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36FA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136FA5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409F3" w:rsidRDefault="00E409F3" w:rsidP="00E409F3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</w:p>
    <w:p w:rsidR="00E409F3" w:rsidRPr="00E409F3" w:rsidRDefault="00E409F3" w:rsidP="00E40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40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40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E40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40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40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{task.</w:t>
      </w:r>
      <w:r w:rsidRPr="00E40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assignee?.</w:t>
      </w:r>
      <w:r w:rsidRPr="00E40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name}}</w:t>
      </w:r>
      <w:r w:rsidRPr="00E40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40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an</w:t>
      </w:r>
      <w:r w:rsidRPr="00E40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409F3" w:rsidRPr="00136FA5" w:rsidRDefault="00E409F3" w:rsidP="00E409F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136FA5" w:rsidRDefault="00560F07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Creating Custom Directives</w:t>
      </w:r>
    </w:p>
    <w:p w:rsidR="00560F07" w:rsidRDefault="00560F07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4E3E95" w:rsidRDefault="004E3E95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Ng g d </w:t>
      </w:r>
      <w:r w:rsidR="007B10E5">
        <w:rPr>
          <w:rFonts w:ascii="Consolas" w:eastAsia="Times New Roman" w:hAnsi="Consolas" w:cs="Times New Roman"/>
          <w:b/>
          <w:sz w:val="21"/>
          <w:szCs w:val="21"/>
          <w:lang w:eastAsia="tr-TR"/>
        </w:rPr>
        <w:t>d</w:t>
      </w: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irective-name</w:t>
      </w:r>
    </w:p>
    <w:p w:rsidR="00F575DD" w:rsidRDefault="00F575DD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F575DD" w:rsidRDefault="00F575DD" w:rsidP="00F575DD">
      <w:pPr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 xml:space="preserve">İmport </w:t>
      </w:r>
      <w:r w:rsidRPr="00F575D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ostListener</w:t>
      </w:r>
    </w:p>
    <w:p w:rsidR="00F575DD" w:rsidRPr="00F575DD" w:rsidRDefault="00F575DD" w:rsidP="00F57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F575D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ostListener</w:t>
      </w: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575D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ocus'</w:t>
      </w: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F575D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Focus</w:t>
      </w: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F575DD" w:rsidRPr="00F575DD" w:rsidRDefault="00F575DD" w:rsidP="00F57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F575DD" w:rsidRPr="00F575DD" w:rsidRDefault="00F575DD" w:rsidP="00F57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F575D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575D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575D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 focus"</w:t>
      </w: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F575DD" w:rsidRPr="00F575DD" w:rsidRDefault="00F575DD" w:rsidP="00F57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575D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F575DD" w:rsidRPr="00F575DD" w:rsidRDefault="00F575DD" w:rsidP="00F575DD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ppInputForma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a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'uppercase'"</w:t>
      </w:r>
      <w:r w:rsidRPr="00554B7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080903" w:rsidRDefault="00080903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rectiv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ostListener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entRef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pu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554B7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irectiv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[appInputFormat]'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putFormatDirectiv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ructor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554B7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lementRef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{ } </w:t>
      </w:r>
      <w:r w:rsidRPr="00554B7C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gives accesss to DOM objecct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pu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InputFormat'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a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@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ostListener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ocus'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Focus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554B7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n focus"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@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ostListener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lur'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nBlur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554B7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tiveElemen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; </w:t>
      </w:r>
      <w:r w:rsidRPr="00554B7C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/current dom object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</w:t>
      </w:r>
      <w:r w:rsidRPr="00554B7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a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</w:t>
      </w:r>
      <w:r w:rsidRPr="00554B7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owercase'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tiveElemen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owerCas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554B7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554B7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tiveElement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54B7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54B7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UpperCase</w:t>
      </w: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554B7C" w:rsidRPr="00554B7C" w:rsidRDefault="00554B7C" w:rsidP="00554B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54B7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554B7C" w:rsidRPr="00554B7C" w:rsidRDefault="00554B7C" w:rsidP="00554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54B7C" w:rsidRDefault="00554B7C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554B7C" w:rsidRDefault="0021778C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Ng-content -&gt; dışarıdan verilen content</w:t>
      </w: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Template Driven Forms</w:t>
      </w: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10E1A" w:rsidRP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sz w:val="21"/>
          <w:szCs w:val="21"/>
          <w:lang w:eastAsia="tr-TR"/>
        </w:rPr>
        <w:t>Label+input[type=’text’].form-control -&gt;&gt; TAB</w:t>
      </w: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Create Bootstrap Form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irst Name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omment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s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0"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ws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"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C10E1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0E1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tn btn-primary"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C10E1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ubmit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P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0E1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C10E1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0E1A" w:rsidRDefault="00C10E1A" w:rsidP="00C10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C10E1A" w:rsidRDefault="00C10E1A" w:rsidP="00C10E1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C10E1A" w:rsidRPr="00C10E1A" w:rsidRDefault="00C10E1A" w:rsidP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 w:rsidRPr="00C10E1A">
        <w:rPr>
          <w:rFonts w:ascii="Consolas" w:eastAsia="Times New Roman" w:hAnsi="Consolas" w:cs="Times New Roman"/>
          <w:b/>
          <w:sz w:val="21"/>
          <w:szCs w:val="21"/>
          <w:lang w:eastAsia="tr-TR"/>
        </w:rPr>
        <w:t>Types of Form</w:t>
      </w: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FormControl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For each input in form we need to instance of control class</w:t>
      </w: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C10E1A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FormControl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Value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Touched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Untouched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Dirty : value’s changed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Pristine: values is not changed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Valid</w:t>
      </w:r>
    </w:p>
    <w:p w:rsidR="00C10E1A" w:rsidRPr="007527A8" w:rsidRDefault="00C10E1A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Errors: validaiton errors</w:t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7ED0E7A1" wp14:editId="7276D3EF">
            <wp:extent cx="5760720" cy="2716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lastRenderedPageBreak/>
        <w:t>FormGroup</w:t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Group of controls</w:t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Checks all controls</w:t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003512CB" wp14:editId="4630400A">
            <wp:extent cx="5760720" cy="2653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05C95EA2" wp14:editId="4802D8D6">
            <wp:extent cx="5760720" cy="22015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lastRenderedPageBreak/>
        <w:t xml:space="preserve">     </w:t>
      </w:r>
      <w:r>
        <w:rPr>
          <w:noProof/>
          <w:lang w:eastAsia="tr-TR"/>
        </w:rPr>
        <w:drawing>
          <wp:inline distT="0" distB="0" distL="0" distR="0" wp14:anchorId="3C5EFE15" wp14:editId="5D8278E5">
            <wp:extent cx="5760720" cy="41821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A8" w:rsidRDefault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7527A8" w:rsidRDefault="007527A8" w:rsidP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296735C8" wp14:editId="34464D2D">
            <wp:extent cx="5760720" cy="20046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A8" w:rsidRDefault="007527A8" w:rsidP="007527A8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b/>
          <w:sz w:val="21"/>
          <w:szCs w:val="21"/>
          <w:lang w:eastAsia="tr-TR"/>
        </w:rPr>
        <w:t>ngModel</w:t>
      </w:r>
    </w:p>
    <w:p w:rsidR="007527A8" w:rsidRDefault="007527A8" w:rsidP="007527A8">
      <w:pPr>
        <w:pStyle w:val="ListParagraph"/>
        <w:numPr>
          <w:ilvl w:val="0"/>
          <w:numId w:val="2"/>
        </w:num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7527A8">
        <w:rPr>
          <w:rFonts w:ascii="Consolas" w:eastAsia="Times New Roman" w:hAnsi="Consolas" w:cs="Times New Roman"/>
          <w:sz w:val="21"/>
          <w:szCs w:val="21"/>
          <w:lang w:eastAsia="tr-TR"/>
        </w:rPr>
        <w:t>Two way binding</w:t>
      </w:r>
    </w:p>
    <w:p w:rsidR="00691C67" w:rsidRPr="007527A8" w:rsidRDefault="00691C67" w:rsidP="007527A8">
      <w:pPr>
        <w:pStyle w:val="ListParagraph"/>
        <w:numPr>
          <w:ilvl w:val="0"/>
          <w:numId w:val="2"/>
        </w:num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t>Angular creates control object under the hood</w:t>
      </w:r>
    </w:p>
    <w:p w:rsidR="007527A8" w:rsidRDefault="007527A8" w:rsidP="007E219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irst Name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Mod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firstName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tr-TR"/>
        </w:rPr>
        <w:t>#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tr-TR"/>
        </w:rPr>
        <w:t>first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tr-TR"/>
        </w:rPr>
        <w:t>"ngModel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tr-TR"/>
        </w:rPr>
        <w:t xml:space="preserve"> (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tr-TR"/>
        </w:rPr>
        <w:t>chang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tr-TR"/>
        </w:rPr>
        <w:t>)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tr-TR"/>
        </w:rPr>
        <w:t>"log(firstName)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omment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Mod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comment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s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0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ws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"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91C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1C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tn btn-primary"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691C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ubmit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Pr="00691C67" w:rsidRDefault="00691C67" w:rsidP="00691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91C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691C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91C67" w:rsidRDefault="00691C67" w:rsidP="007E219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B73FC1" w:rsidRDefault="00DC29F3" w:rsidP="007E219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 w:rsidRPr="00DC29F3">
        <w:rPr>
          <w:rFonts w:ascii="Consolas" w:eastAsia="Times New Roman" w:hAnsi="Consolas" w:cs="Times New Roman"/>
          <w:b/>
          <w:szCs w:val="21"/>
          <w:lang w:eastAsia="tr-TR"/>
        </w:rPr>
        <w:t>Adding Validation</w:t>
      </w:r>
    </w:p>
    <w:p w:rsidR="00DC29F3" w:rsidRDefault="00DC29F3" w:rsidP="007E219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irst Name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required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Mod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firstName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#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irst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ngModel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(firstName)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alert alert-danger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*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If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 xml:space="preserve">"firstName.touched </w:t>
      </w:r>
      <w:r w:rsidRPr="00DC29F3">
        <w:rPr>
          <w:rFonts w:ascii="Consolas" w:eastAsia="Times New Roman" w:hAnsi="Consolas" w:cs="Times New Roman"/>
          <w:color w:val="F44747"/>
          <w:sz w:val="21"/>
          <w:szCs w:val="21"/>
          <w:highlight w:val="yellow"/>
          <w:lang w:eastAsia="tr-TR"/>
        </w:rPr>
        <w:t>&amp;&amp;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 xml:space="preserve"> !firstName.valid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Firs Name is required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omment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Mod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0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w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tn btn-primary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ubmit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DC29F3" w:rsidRPr="00DC29F3" w:rsidRDefault="00DC29F3" w:rsidP="007E219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DC29F3" w:rsidRDefault="00DC29F3" w:rsidP="007E219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B73FC1" w:rsidRDefault="00DC29F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Specific Validation Errors</w:t>
      </w:r>
    </w:p>
    <w:p w:rsidR="00DC29F3" w:rsidRDefault="00DC29F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irst Name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required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minlength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3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maxlength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10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pattern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banana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Mod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firstName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#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irst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ngModel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(firstName)"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alert alert-danger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*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If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 xml:space="preserve">"firstName.touched </w:t>
      </w:r>
      <w:r w:rsidRPr="00DC29F3">
        <w:rPr>
          <w:rFonts w:ascii="Consolas" w:eastAsia="Times New Roman" w:hAnsi="Consolas" w:cs="Times New Roman"/>
          <w:color w:val="F44747"/>
          <w:sz w:val="21"/>
          <w:szCs w:val="21"/>
          <w:highlight w:val="yellow"/>
          <w:lang w:eastAsia="tr-TR"/>
        </w:rPr>
        <w:t>&amp;&amp;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 xml:space="preserve"> !firstName.valid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*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If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firstName.errors.required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First Name is required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*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If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firstName.errors.minlength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First Name should be minimum {{firstName.errors.minlength.requiredLength}} characters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*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If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firstName.errors.maxlength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First Name should be maximum {{firstName.errors.maxlength.requiredLength}} characters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*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If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firstName.errors.pattern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First Name doesn't match the pattern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omment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Model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mment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0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ow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"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xtarea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C29F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C29F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tn btn-primary"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DC29F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ubmit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DC29F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DC29F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DC29F3" w:rsidRPr="00DC29F3" w:rsidRDefault="00DC29F3" w:rsidP="00DC2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DC29F3" w:rsidRDefault="00DC29F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A0438E" w:rsidRDefault="00A0438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b/>
          <w:sz w:val="21"/>
          <w:szCs w:val="21"/>
          <w:lang w:eastAsia="tr-TR"/>
        </w:rPr>
        <w:t>Styling Invalid Input Fields</w:t>
      </w:r>
    </w:p>
    <w:p w:rsidR="00A0438E" w:rsidRDefault="00A0438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438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@import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438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~bootstrap/dist/css/bootstrap.css"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438E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body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0438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dding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0438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px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438E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form-control.ng-touched.ng-invalid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A0438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order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0438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px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438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olid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438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d</w:t>
      </w: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A0438E" w:rsidRPr="00A0438E" w:rsidRDefault="00A0438E" w:rsidP="00A04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438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A0438E" w:rsidRDefault="00A0438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3F2204" w:rsidRDefault="003F2204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  <w:r w:rsidRPr="003F2204">
        <w:rPr>
          <w:rFonts w:ascii="Consolas" w:eastAsia="Times New Roman" w:hAnsi="Consolas" w:cs="Times New Roman"/>
          <w:b/>
          <w:sz w:val="21"/>
          <w:szCs w:val="21"/>
          <w:lang w:eastAsia="tr-TR"/>
        </w:rPr>
        <w:t>Cleaner Templates</w:t>
      </w:r>
    </w:p>
    <w:p w:rsidR="003F2204" w:rsidRDefault="003F2204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1"/>
          <w:szCs w:val="21"/>
          <w:lang w:eastAsia="tr-TR"/>
        </w:rPr>
      </w:pPr>
    </w:p>
    <w:p w:rsidR="003F2204" w:rsidRDefault="003F2204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  <w:r w:rsidRPr="003F2204">
        <w:rPr>
          <w:rFonts w:ascii="Consolas" w:eastAsia="Times New Roman" w:hAnsi="Consolas" w:cs="Times New Roman"/>
          <w:sz w:val="21"/>
          <w:szCs w:val="21"/>
          <w:lang w:eastAsia="tr-TR"/>
        </w:rPr>
        <w:t>Her satırda bir attribute</w:t>
      </w:r>
    </w:p>
    <w:p w:rsidR="003F2204" w:rsidRDefault="003F2204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  <w:lang w:eastAsia="tr-TR"/>
        </w:rPr>
      </w:pPr>
    </w:p>
    <w:p w:rsidR="003F2204" w:rsidRPr="001D57C2" w:rsidRDefault="003F2204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8"/>
          <w:szCs w:val="21"/>
          <w:lang w:eastAsia="tr-TR"/>
        </w:rPr>
      </w:pPr>
      <w:r w:rsidRPr="001D57C2">
        <w:rPr>
          <w:rFonts w:ascii="Consolas" w:eastAsia="Times New Roman" w:hAnsi="Consolas" w:cs="Times New Roman"/>
          <w:b/>
          <w:sz w:val="28"/>
          <w:szCs w:val="21"/>
          <w:lang w:eastAsia="tr-TR"/>
        </w:rPr>
        <w:t>ngForm</w:t>
      </w:r>
    </w:p>
    <w:p w:rsidR="001D57C2" w:rsidRDefault="001D57C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3F2204" w:rsidRPr="003F2204" w:rsidRDefault="003F2204" w:rsidP="003F2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F22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F220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</w:t>
      </w:r>
      <w:r w:rsidRPr="003F22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</w:t>
      </w: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22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gForm"</w:t>
      </w: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3F22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Submit</w:t>
      </w: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3F220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(f)"</w:t>
      </w:r>
      <w:r w:rsidRPr="003F220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3F2204" w:rsidRDefault="003F2204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3F2204" w:rsidRPr="003F2204" w:rsidRDefault="003F2204" w:rsidP="003F2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F220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ubmit</w:t>
      </w: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F22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</w:t>
      </w: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:rsidR="003F2204" w:rsidRPr="003F2204" w:rsidRDefault="003F2204" w:rsidP="003F2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/</w:t>
      </w:r>
      <w:r w:rsidRPr="003F22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</w:t>
      </w: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F220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json object</w:t>
      </w:r>
    </w:p>
    <w:p w:rsidR="003F2204" w:rsidRPr="003F2204" w:rsidRDefault="003F2204" w:rsidP="003F2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F220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3F2204" w:rsidRPr="003F2204" w:rsidRDefault="003F2204" w:rsidP="003F2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3F2204" w:rsidRDefault="003F2204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777BE8" w:rsidRDefault="00777BE8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777BE8" w:rsidRDefault="00777BE8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ngModelGroup</w:t>
      </w:r>
    </w:p>
    <w:p w:rsidR="00EF6343" w:rsidRDefault="00EF634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97930" w:rsidRDefault="0019793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08957600" wp14:editId="6C0C7F2B">
            <wp:extent cx="3295395" cy="2354580"/>
            <wp:effectExtent l="0" t="0" r="63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1559" cy="23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30" w:rsidRDefault="00197930" w:rsidP="00197930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lastRenderedPageBreak/>
        <w:t>Form sub groups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gForm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Submit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(f)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ModelGroup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ct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act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gModelGroup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!contact.valid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irst Name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quired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inlength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xlength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ttern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nana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Model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#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gModel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nge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(firstName)"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lert alert-danger"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firstName.touched </w:t>
      </w:r>
      <w:r w:rsidRPr="00197930">
        <w:rPr>
          <w:rFonts w:ascii="Consolas" w:eastAsia="Times New Roman" w:hAnsi="Consolas" w:cs="Times New Roman"/>
          <w:color w:val="F44747"/>
          <w:sz w:val="21"/>
          <w:szCs w:val="21"/>
          <w:lang w:eastAsia="tr-TR"/>
        </w:rPr>
        <w:t>&amp;&amp;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!firstName.valid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.errors.required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First Name is required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.errors.minlength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First Name should be minimum {{firstName.errors.minlength.requiredLength}} characters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.errors.maxlength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First Name should be maximum {{firstName.errors.maxlength.requiredLength}} characters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1979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979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rstName.errors.pattern"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First Name doesn't match the pattern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979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979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19793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97930" w:rsidRPr="00197930" w:rsidRDefault="00197930" w:rsidP="00197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197930" w:rsidRDefault="0019793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97930" w:rsidRDefault="0019793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97930" w:rsidRDefault="0019793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lastRenderedPageBreak/>
        <w:t>Control Classes and Directives</w:t>
      </w:r>
    </w:p>
    <w:p w:rsidR="00197930" w:rsidRDefault="0019793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97930" w:rsidRDefault="0019793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ngForm      vs ngModelGroup</w:t>
      </w:r>
    </w:p>
    <w:p w:rsidR="00197930" w:rsidRDefault="0019793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have submit    doesn’t have submit</w:t>
      </w:r>
    </w:p>
    <w:p w:rsidR="006F3E93" w:rsidRDefault="006F3E9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F3E93" w:rsidRDefault="006F3E9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F3E93" w:rsidRDefault="006F3E9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1E750994" wp14:editId="3F4DFA3E">
            <wp:extent cx="5760720" cy="30594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CheckBox</w:t>
      </w: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645EFE" w:rsidRPr="00645EFE" w:rsidRDefault="00645EFE" w:rsidP="00645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5EF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div.checkbox&gt;labe&gt;input[type='checkbox']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eckbox"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Model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sSubcribed"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Subscribe to Mailing List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645EFE" w:rsidRDefault="00645EFE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F60566" w:rsidRDefault="00CB1C8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D</w:t>
      </w:r>
      <w:r w:rsidR="00F60566">
        <w:rPr>
          <w:rFonts w:ascii="Consolas" w:eastAsia="Times New Roman" w:hAnsi="Consolas" w:cs="Times New Roman"/>
          <w:b/>
          <w:szCs w:val="21"/>
          <w:lang w:eastAsia="tr-TR"/>
        </w:rPr>
        <w:t>r</w:t>
      </w:r>
      <w:r>
        <w:rPr>
          <w:rFonts w:ascii="Consolas" w:eastAsia="Times New Roman" w:hAnsi="Consolas" w:cs="Times New Roman"/>
          <w:b/>
          <w:szCs w:val="21"/>
          <w:lang w:eastAsia="tr-TR"/>
        </w:rPr>
        <w:t>o</w:t>
      </w:r>
      <w:r w:rsidR="00F60566">
        <w:rPr>
          <w:rFonts w:ascii="Consolas" w:eastAsia="Times New Roman" w:hAnsi="Consolas" w:cs="Times New Roman"/>
          <w:b/>
          <w:szCs w:val="21"/>
          <w:lang w:eastAsia="tr-TR"/>
        </w:rPr>
        <w:t>pDownList</w:t>
      </w:r>
    </w:p>
    <w:p w:rsidR="00CB1C82" w:rsidRDefault="00CB1C82" w:rsidP="003F33C1">
      <w:pPr>
        <w:tabs>
          <w:tab w:val="left" w:pos="16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CB1C82" w:rsidRDefault="00CB1C82" w:rsidP="003F33C1">
      <w:pPr>
        <w:tabs>
          <w:tab w:val="left" w:pos="16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div.form-group&gt;label+selec.form-control</w:t>
      </w:r>
    </w:p>
    <w:p w:rsidR="005C7C54" w:rsidRDefault="003F33C1" w:rsidP="003F33C1">
      <w:pPr>
        <w:tabs>
          <w:tab w:val="left" w:pos="16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ab/>
      </w:r>
    </w:p>
    <w:p w:rsidR="003F33C1" w:rsidRDefault="003F33C1" w:rsidP="003F33C1">
      <w:pPr>
        <w:tabs>
          <w:tab w:val="left" w:pos="16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Multiple attribute</w:t>
      </w:r>
    </w:p>
    <w:p w:rsidR="003F33C1" w:rsidRDefault="003F33C1" w:rsidP="003F33C1">
      <w:pPr>
        <w:tabs>
          <w:tab w:val="left" w:pos="16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ngValue obje göndermek için</w:t>
      </w:r>
    </w:p>
    <w:p w:rsidR="003F33C1" w:rsidRDefault="003F33C1" w:rsidP="003F33C1">
      <w:pPr>
        <w:tabs>
          <w:tab w:val="left" w:pos="16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Model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ctMethod"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ctMethod"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F60566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&lt;!-- &lt;option value=""&gt;&lt;/option&gt; --&gt;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ption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ption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F60566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&lt;!-- &lt;option *ngFor="let method of contactMethods" [ngValue]="method"&gt;{{method.name}}&lt;/option&gt; --&gt;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ption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For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t method of contactMethods"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F605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F605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hod.id"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{method.name}}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ption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F60566" w:rsidRP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F60566" w:rsidRDefault="00F60566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 w:rsidRPr="00F605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F605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</w:t>
      </w:r>
      <w:r w:rsidRPr="00F6056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B1C82" w:rsidRPr="00F60566" w:rsidRDefault="00CB1C82" w:rsidP="00F6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F60566" w:rsidRDefault="0024501B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lastRenderedPageBreak/>
        <w:t>Radio Buttons</w:t>
      </w:r>
    </w:p>
    <w:p w:rsidR="00796F6D" w:rsidRDefault="00796F6D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O</w:t>
      </w:r>
      <w:r w:rsidR="00F40C90">
        <w:rPr>
          <w:rFonts w:ascii="Consolas" w:eastAsia="Times New Roman" w:hAnsi="Consolas" w:cs="Times New Roman"/>
          <w:b/>
          <w:szCs w:val="21"/>
          <w:lang w:eastAsia="tr-TR"/>
        </w:rPr>
        <w:t>nl</w:t>
      </w:r>
      <w:r>
        <w:rPr>
          <w:rFonts w:ascii="Consolas" w:eastAsia="Times New Roman" w:hAnsi="Consolas" w:cs="Times New Roman"/>
          <w:b/>
          <w:szCs w:val="21"/>
          <w:lang w:eastAsia="tr-TR"/>
        </w:rPr>
        <w:t>y one selection</w:t>
      </w:r>
    </w:p>
    <w:p w:rsidR="00796F6D" w:rsidRDefault="00796F6D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div.radio&gt;label&gt;input[type='radio'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nam2=</w:t>
      </w:r>
      <w:r w:rsidR="00C07D03" w:rsidRPr="00C07D0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="00C07D03" w:rsidRPr="00796F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ontactMethodr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796F6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796F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For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6F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et method of contactMethods"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96F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6F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adio"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796F6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796F6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96F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Model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96F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6F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adio"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96F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6F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actMethodra"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796F6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796F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hod.id"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{method.name}}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796F6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796F6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796F6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796F6D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&lt;!-- &lt;div class="radio"&gt;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  &lt;label&gt;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    &lt;input ngModel type="radio" name="contactMethodra" value="2"&gt; Phone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  &lt;/label&gt;</w:t>
      </w:r>
    </w:p>
    <w:p w:rsidR="00796F6D" w:rsidRPr="00796F6D" w:rsidRDefault="00796F6D" w:rsidP="00796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6F6D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&lt;/div&gt; --&gt;</w:t>
      </w:r>
    </w:p>
    <w:p w:rsidR="00796F6D" w:rsidRDefault="00796F6D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4762A" w:rsidRP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 w:val="28"/>
          <w:szCs w:val="21"/>
          <w:lang w:eastAsia="tr-TR"/>
        </w:rPr>
      </w:pPr>
      <w:r w:rsidRPr="0014762A">
        <w:rPr>
          <w:rFonts w:ascii="Consolas" w:eastAsia="Times New Roman" w:hAnsi="Consolas" w:cs="Times New Roman"/>
          <w:b/>
          <w:sz w:val="28"/>
          <w:szCs w:val="21"/>
          <w:lang w:eastAsia="tr-TR"/>
        </w:rPr>
        <w:t>Reactive Forms</w:t>
      </w: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Explicitly create control object with code</w:t>
      </w: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5CBE4B51" wp14:editId="455685C2">
            <wp:extent cx="4549140" cy="166330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6570" cy="16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1AC02396" wp14:editId="4EE6AB8D">
            <wp:extent cx="3627120" cy="167202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203" cy="16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lastRenderedPageBreak/>
        <w:t>Creating Controls Programatically</w:t>
      </w: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211C40DA" wp14:editId="4CA40BB9">
            <wp:extent cx="5760720" cy="2409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.ts</w:t>
      </w: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ponent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5B3A6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@angular/core'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eastAsia="tr-TR"/>
        </w:rPr>
        <w:t>import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{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ormGroup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,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ormControl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} </w:t>
      </w:r>
      <w:r w:rsidRPr="005B3A63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eastAsia="tr-TR"/>
        </w:rPr>
        <w:t>from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'@angular/forms'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@</w:t>
      </w:r>
      <w:r w:rsidRPr="005B3A6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mponent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or: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ignup-form'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mplateUrl: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signup-form.component.html'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Urls: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/signup-form.component.css'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ignupFormComponent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tr-TR"/>
        </w:rPr>
        <w:t>form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new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tr-TR"/>
        </w:rPr>
        <w:t>FormGroup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(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{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tr-TR"/>
        </w:rPr>
        <w:t>username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: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new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tr-TR"/>
        </w:rPr>
        <w:t>FormControl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(),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tr-TR"/>
        </w:rPr>
        <w:t>password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: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new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tr-TR"/>
        </w:rPr>
        <w:t>FormControl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()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</w:pP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   }) 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.html</w:t>
      </w:r>
    </w:p>
    <w:p w:rsidR="005B3A63" w:rsidRDefault="005B3A63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[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ormGroup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]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tr-TR"/>
        </w:rPr>
        <w:t>form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Username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ormControlName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tr-TR"/>
        </w:rPr>
        <w:t>username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"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assword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ormControlName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tr-TR"/>
        </w:rPr>
        <w:t>passwords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tn btn-primary"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5B3A6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B3A6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5B3A6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ign Up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5B3A63" w:rsidRPr="005B3A63" w:rsidRDefault="005B3A63" w:rsidP="005B3A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5B3A6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5B3A63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14762A" w:rsidRDefault="0014762A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</w:p>
    <w:p w:rsidR="00123DE8" w:rsidRDefault="00123DE8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b/>
          <w:szCs w:val="21"/>
          <w:lang w:eastAsia="tr-TR"/>
        </w:rPr>
      </w:pPr>
      <w:r>
        <w:rPr>
          <w:rFonts w:ascii="Consolas" w:eastAsia="Times New Roman" w:hAnsi="Consolas" w:cs="Times New Roman"/>
          <w:b/>
          <w:szCs w:val="21"/>
          <w:lang w:eastAsia="tr-TR"/>
        </w:rPr>
        <w:t>Adding Validation</w:t>
      </w:r>
    </w:p>
    <w:p w:rsidR="00123DE8" w:rsidRPr="00E26A50" w:rsidRDefault="00123DE8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123DE8" w:rsidRDefault="00123DE8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szCs w:val="21"/>
          <w:lang w:eastAsia="tr-TR"/>
        </w:rPr>
        <w:t xml:space="preserve">Validators class in 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Group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: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Control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(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''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,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Validator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.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required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),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word: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Control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(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''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,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Validator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.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required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)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)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rname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6A50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eastAsia="tr-TR"/>
        </w:rPr>
        <w:t>return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thi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.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form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.</w:t>
      </w:r>
      <w:r w:rsidRPr="00E26A50">
        <w:rPr>
          <w:rFonts w:ascii="Consolas" w:eastAsia="Times New Roman" w:hAnsi="Consolas" w:cs="Times New Roman"/>
          <w:color w:val="DCDCAA"/>
          <w:sz w:val="21"/>
          <w:szCs w:val="21"/>
          <w:highlight w:val="yellow"/>
          <w:lang w:eastAsia="tr-TR"/>
        </w:rPr>
        <w:t>get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(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'username'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)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E26A50" w:rsidRDefault="00E26A5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[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Group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Username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ControlName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"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"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tr-TR"/>
        </w:rPr>
        <w:t>div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 xml:space="preserve"> *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gIf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 xml:space="preserve">"username.touched </w:t>
      </w:r>
      <w:r w:rsidRPr="00E26A50">
        <w:rPr>
          <w:rFonts w:ascii="Consolas" w:eastAsia="Times New Roman" w:hAnsi="Consolas" w:cs="Times New Roman"/>
          <w:color w:val="F44747"/>
          <w:sz w:val="21"/>
          <w:szCs w:val="21"/>
          <w:highlight w:val="yellow"/>
          <w:lang w:eastAsia="tr-TR"/>
        </w:rPr>
        <w:t>&amp;&amp;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 xml:space="preserve"> username.invalid"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lert alert-danger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Username is required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assword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ControlName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s"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control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tn btn-primary"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26A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26A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26A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ign Up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Pr="00E26A50" w:rsidRDefault="00E26A50" w:rsidP="00E26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26A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E26A50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26A50" w:rsidRDefault="00E26A50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265156" w:rsidRDefault="00995D3C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lastRenderedPageBreak/>
        <w:t>Custom Valiadation</w:t>
      </w:r>
    </w:p>
    <w:p w:rsidR="00995D3C" w:rsidRDefault="00995D3C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995D3C" w:rsidRDefault="00995D3C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ValidatorFn =&gt; interface</w:t>
      </w: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Validaitonerrors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bstractContro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idationError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 </w:t>
      </w: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angular/forms"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UsernameValidator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nnotContainSpace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ro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bstractContro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alidationError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|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l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(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ro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7C5D1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dexOf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C5D1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 '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&gt;= </w:t>
      </w:r>
      <w:r w:rsidRPr="007C5D1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nnotContainSpace: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;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7C5D12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>/*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                      return {minlength: {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                          reuiredLength:10,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                          actualLength:control.value.length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608B4E"/>
          <w:sz w:val="21"/>
          <w:szCs w:val="21"/>
          <w:lang w:eastAsia="tr-TR"/>
        </w:rPr>
        <w:t xml:space="preserve">                        }}*/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}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Component.ts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ignupFormComponent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Group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: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Contro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C5D1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[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idator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quired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idator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C5D1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inLength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C5D1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Validator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nnotContainSpace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]),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word: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Control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C5D1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idator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quired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);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rname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 {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7C5D1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C5D1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his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C5D1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C5D1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C5D1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sername'</w:t>
      </w: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}</w:t>
      </w: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7C5D12" w:rsidRPr="007C5D12" w:rsidRDefault="007C5D12" w:rsidP="007C5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C5D1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:rsidR="007C5D12" w:rsidRDefault="007C5D12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A73397" w:rsidRDefault="00A73397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.html</w:t>
      </w:r>
    </w:p>
    <w:p w:rsidR="00A73397" w:rsidRPr="00A73397" w:rsidRDefault="00A73397" w:rsidP="00A73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7339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    </w:t>
      </w:r>
      <w:r w:rsidRPr="00A7339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7339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A7339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A7339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A7339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7339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.errors.cannotContainSpace"</w:t>
      </w:r>
      <w:r w:rsidRPr="00A7339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7339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Username cannot contain space</w:t>
      </w:r>
      <w:r w:rsidRPr="00A7339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7339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A7339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A73397" w:rsidRPr="00A73397" w:rsidRDefault="00A73397" w:rsidP="00A73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A73397" w:rsidRDefault="00A73397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4C5136" w:rsidRDefault="004C513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4C5136" w:rsidRDefault="004C513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4C5136" w:rsidRDefault="004C513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4C5136" w:rsidRDefault="004C513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4C5136" w:rsidRDefault="004C513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lastRenderedPageBreak/>
        <w:t>Asynchronous Operations</w:t>
      </w:r>
    </w:p>
    <w:p w:rsidR="004C5136" w:rsidRDefault="004C513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Asynchronous Validatiors</w:t>
      </w:r>
    </w:p>
    <w:p w:rsidR="00453C58" w:rsidRDefault="00453C58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4C5136" w:rsidRDefault="008122DD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Validators.ts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uldBeUniqu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orl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bstractControl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mis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alidationErrors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| 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ll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 {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D503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mis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(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olv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ject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ED503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Timeout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()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    {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        </w:t>
      </w:r>
      <w:r w:rsidRPr="00ED503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orl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== </w:t>
      </w:r>
      <w:r w:rsidRPr="00ED503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lip"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            </w:t>
      </w:r>
      <w:r w:rsidRPr="00ED503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solv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oulBeUnique: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        </w:t>
      </w:r>
      <w:r w:rsidRPr="00ED503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solve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    }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}, </w:t>
      </w:r>
      <w:r w:rsidRPr="00ED503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0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});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</w:t>
      </w:r>
    </w:p>
    <w:p w:rsidR="004C5136" w:rsidRDefault="004C513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ED503C" w:rsidRDefault="00ED503C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Component.ts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rm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Group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{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: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Control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03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[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idators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quired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idators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03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inLength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03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Validators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nnotContainSpace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],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Validators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ouldBeUnique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),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word: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03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Control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03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idators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quired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});</w:t>
      </w:r>
    </w:p>
    <w:p w:rsidR="00ED503C" w:rsidRDefault="00ED503C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    </w:t>
      </w:r>
      <w:r w:rsidRPr="00ED503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ED503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03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.errors.shoulBeUnique"</w:t>
      </w:r>
      <w:r w:rsidRPr="00ED503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D503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Username is already taken</w:t>
      </w:r>
      <w:r w:rsidRPr="00ED503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03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ED503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ED503C" w:rsidRPr="00ED503C" w:rsidRDefault="00ED503C" w:rsidP="00ED5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ED503C" w:rsidRDefault="00ED503C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</w:p>
    <w:p w:rsidR="00C15FF6" w:rsidRDefault="00C15FF6" w:rsidP="00B73FC1">
      <w:pPr>
        <w:tabs>
          <w:tab w:val="left" w:pos="3456"/>
        </w:tabs>
        <w:spacing w:after="0" w:line="285" w:lineRule="atLeast"/>
        <w:jc w:val="both"/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Showing a loader Image</w:t>
      </w:r>
    </w:p>
    <w:p w:rsidR="00C15FF6" w:rsidRDefault="00C15FF6" w:rsidP="00C15FF6">
      <w:pPr>
        <w:rPr>
          <w:rFonts w:ascii="Consolas" w:eastAsia="Times New Roman" w:hAnsi="Consolas" w:cs="Times New Roman"/>
          <w:szCs w:val="21"/>
          <w:lang w:eastAsia="tr-TR"/>
        </w:rPr>
      </w:pPr>
    </w:p>
    <w:p w:rsidR="00C15FF6" w:rsidRDefault="00C15FF6" w:rsidP="00C15FF6">
      <w:pPr>
        <w:tabs>
          <w:tab w:val="left" w:pos="5138"/>
        </w:tabs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ab/>
      </w:r>
    </w:p>
    <w:p w:rsidR="00C15FF6" w:rsidRPr="00C15FF6" w:rsidRDefault="00C15FF6" w:rsidP="00C15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5F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           </w:t>
      </w:r>
      <w:r w:rsidRPr="00C15FF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C15FF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15F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*</w:t>
      </w:r>
      <w:r w:rsidRPr="00C15FF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gIf</w:t>
      </w:r>
      <w:r w:rsidRPr="00C15F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15FF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rname.pending"</w:t>
      </w:r>
      <w:r w:rsidRPr="00C15FF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C15FF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Checking for Uniqueness</w:t>
      </w:r>
      <w:r w:rsidRPr="00C15FF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C15FF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C15FF6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:rsidR="00C15FF6" w:rsidRDefault="00C15FF6" w:rsidP="00C15FF6">
      <w:pPr>
        <w:tabs>
          <w:tab w:val="left" w:pos="5138"/>
        </w:tabs>
        <w:rPr>
          <w:rFonts w:ascii="Consolas" w:eastAsia="Times New Roman" w:hAnsi="Consolas" w:cs="Times New Roman"/>
          <w:szCs w:val="21"/>
          <w:lang w:eastAsia="tr-TR"/>
        </w:rPr>
      </w:pPr>
    </w:p>
    <w:p w:rsidR="004F3B63" w:rsidRDefault="004F3B63" w:rsidP="00C15FF6">
      <w:pPr>
        <w:tabs>
          <w:tab w:val="left" w:pos="5138"/>
        </w:tabs>
        <w:rPr>
          <w:rFonts w:ascii="Consolas" w:eastAsia="Times New Roman" w:hAnsi="Consolas" w:cs="Times New Roman"/>
          <w:szCs w:val="21"/>
          <w:lang w:eastAsia="tr-TR"/>
        </w:rPr>
      </w:pPr>
      <w:r>
        <w:rPr>
          <w:rFonts w:ascii="Consolas" w:eastAsia="Times New Roman" w:hAnsi="Consolas" w:cs="Times New Roman"/>
          <w:szCs w:val="21"/>
          <w:lang w:eastAsia="tr-TR"/>
        </w:rPr>
        <w:t>Validaitng the Form upon Submit</w:t>
      </w:r>
    </w:p>
    <w:p w:rsidR="004F3B63" w:rsidRPr="00C15FF6" w:rsidRDefault="004F3B63" w:rsidP="00C15FF6">
      <w:pPr>
        <w:tabs>
          <w:tab w:val="left" w:pos="5138"/>
        </w:tabs>
        <w:rPr>
          <w:rFonts w:ascii="Consolas" w:eastAsia="Times New Roman" w:hAnsi="Consolas" w:cs="Times New Roman"/>
          <w:szCs w:val="21"/>
          <w:lang w:eastAsia="tr-TR"/>
        </w:rPr>
      </w:pPr>
      <w:bookmarkStart w:id="0" w:name="_GoBack"/>
      <w:bookmarkEnd w:id="0"/>
    </w:p>
    <w:sectPr w:rsidR="004F3B63" w:rsidRPr="00C15FF6" w:rsidSect="005F1F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6E" w:rsidRDefault="00E2116E" w:rsidP="00C2506C">
      <w:pPr>
        <w:spacing w:after="0" w:line="240" w:lineRule="auto"/>
      </w:pPr>
      <w:r>
        <w:separator/>
      </w:r>
    </w:p>
  </w:endnote>
  <w:endnote w:type="continuationSeparator" w:id="0">
    <w:p w:rsidR="00E2116E" w:rsidRDefault="00E2116E" w:rsidP="00C2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6E" w:rsidRDefault="00E2116E" w:rsidP="00C2506C">
      <w:pPr>
        <w:spacing w:after="0" w:line="240" w:lineRule="auto"/>
      </w:pPr>
      <w:r>
        <w:separator/>
      </w:r>
    </w:p>
  </w:footnote>
  <w:footnote w:type="continuationSeparator" w:id="0">
    <w:p w:rsidR="00E2116E" w:rsidRDefault="00E2116E" w:rsidP="00C2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3F03"/>
    <w:multiLevelType w:val="hybridMultilevel"/>
    <w:tmpl w:val="2A3E1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486"/>
    <w:multiLevelType w:val="hybridMultilevel"/>
    <w:tmpl w:val="E884C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6A"/>
    <w:rsid w:val="00000293"/>
    <w:rsid w:val="00021E92"/>
    <w:rsid w:val="0003048F"/>
    <w:rsid w:val="00050556"/>
    <w:rsid w:val="00052470"/>
    <w:rsid w:val="00056878"/>
    <w:rsid w:val="00063C72"/>
    <w:rsid w:val="00080903"/>
    <w:rsid w:val="00082628"/>
    <w:rsid w:val="000B20E1"/>
    <w:rsid w:val="000B7D1A"/>
    <w:rsid w:val="000D2351"/>
    <w:rsid w:val="00106E0A"/>
    <w:rsid w:val="00112293"/>
    <w:rsid w:val="00123DE8"/>
    <w:rsid w:val="00136FA5"/>
    <w:rsid w:val="0014762A"/>
    <w:rsid w:val="00176C44"/>
    <w:rsid w:val="00190322"/>
    <w:rsid w:val="00192561"/>
    <w:rsid w:val="00194441"/>
    <w:rsid w:val="00197930"/>
    <w:rsid w:val="001D57C2"/>
    <w:rsid w:val="001E3CD7"/>
    <w:rsid w:val="001F0924"/>
    <w:rsid w:val="002038F6"/>
    <w:rsid w:val="00204A09"/>
    <w:rsid w:val="00207334"/>
    <w:rsid w:val="0021778C"/>
    <w:rsid w:val="0024501B"/>
    <w:rsid w:val="002450C0"/>
    <w:rsid w:val="00252696"/>
    <w:rsid w:val="00265156"/>
    <w:rsid w:val="002725B7"/>
    <w:rsid w:val="0028593D"/>
    <w:rsid w:val="002A774F"/>
    <w:rsid w:val="002B16F9"/>
    <w:rsid w:val="002B3442"/>
    <w:rsid w:val="002B3EC8"/>
    <w:rsid w:val="002E6482"/>
    <w:rsid w:val="002F0C77"/>
    <w:rsid w:val="00300D1E"/>
    <w:rsid w:val="00314AC0"/>
    <w:rsid w:val="003236DF"/>
    <w:rsid w:val="003605CA"/>
    <w:rsid w:val="0037056D"/>
    <w:rsid w:val="00371A5F"/>
    <w:rsid w:val="0037691C"/>
    <w:rsid w:val="003B52FC"/>
    <w:rsid w:val="003C42B4"/>
    <w:rsid w:val="003F2204"/>
    <w:rsid w:val="003F33C1"/>
    <w:rsid w:val="00400D49"/>
    <w:rsid w:val="00414693"/>
    <w:rsid w:val="004352F1"/>
    <w:rsid w:val="00437E43"/>
    <w:rsid w:val="00453C58"/>
    <w:rsid w:val="00461F45"/>
    <w:rsid w:val="004816A3"/>
    <w:rsid w:val="004C5136"/>
    <w:rsid w:val="004C7D7E"/>
    <w:rsid w:val="004E3E95"/>
    <w:rsid w:val="004E63FB"/>
    <w:rsid w:val="004F3B63"/>
    <w:rsid w:val="00511479"/>
    <w:rsid w:val="00554B7C"/>
    <w:rsid w:val="00560F07"/>
    <w:rsid w:val="00574115"/>
    <w:rsid w:val="00581099"/>
    <w:rsid w:val="005815BD"/>
    <w:rsid w:val="0059272F"/>
    <w:rsid w:val="0059753D"/>
    <w:rsid w:val="005979F8"/>
    <w:rsid w:val="005A30C7"/>
    <w:rsid w:val="005B3A63"/>
    <w:rsid w:val="005C7C54"/>
    <w:rsid w:val="005F1FCC"/>
    <w:rsid w:val="00612EB8"/>
    <w:rsid w:val="00636B8D"/>
    <w:rsid w:val="00645EFE"/>
    <w:rsid w:val="00670D87"/>
    <w:rsid w:val="0069054B"/>
    <w:rsid w:val="00691C67"/>
    <w:rsid w:val="006930C9"/>
    <w:rsid w:val="006A5A02"/>
    <w:rsid w:val="006B52A0"/>
    <w:rsid w:val="006E1CFA"/>
    <w:rsid w:val="006E3F21"/>
    <w:rsid w:val="006E55AE"/>
    <w:rsid w:val="006F3E93"/>
    <w:rsid w:val="0073752E"/>
    <w:rsid w:val="0073764D"/>
    <w:rsid w:val="007527A8"/>
    <w:rsid w:val="00766BCA"/>
    <w:rsid w:val="00773CF0"/>
    <w:rsid w:val="00777BE8"/>
    <w:rsid w:val="00785BC0"/>
    <w:rsid w:val="00796F6D"/>
    <w:rsid w:val="007B10E5"/>
    <w:rsid w:val="007C5D12"/>
    <w:rsid w:val="007E2191"/>
    <w:rsid w:val="007E491E"/>
    <w:rsid w:val="007F10DB"/>
    <w:rsid w:val="008122DD"/>
    <w:rsid w:val="00827B70"/>
    <w:rsid w:val="00834625"/>
    <w:rsid w:val="008634CE"/>
    <w:rsid w:val="00876781"/>
    <w:rsid w:val="008767FC"/>
    <w:rsid w:val="008774B4"/>
    <w:rsid w:val="008868F8"/>
    <w:rsid w:val="008C2FA3"/>
    <w:rsid w:val="008C46E4"/>
    <w:rsid w:val="008C56A0"/>
    <w:rsid w:val="008D6FEF"/>
    <w:rsid w:val="008E78A0"/>
    <w:rsid w:val="00936604"/>
    <w:rsid w:val="009376A9"/>
    <w:rsid w:val="0097118B"/>
    <w:rsid w:val="009726A6"/>
    <w:rsid w:val="00995D3C"/>
    <w:rsid w:val="00995FC5"/>
    <w:rsid w:val="009C00F0"/>
    <w:rsid w:val="009F04CA"/>
    <w:rsid w:val="00A01BAB"/>
    <w:rsid w:val="00A01E3E"/>
    <w:rsid w:val="00A0438E"/>
    <w:rsid w:val="00A20E3B"/>
    <w:rsid w:val="00A33B4A"/>
    <w:rsid w:val="00A421FC"/>
    <w:rsid w:val="00A44489"/>
    <w:rsid w:val="00A50871"/>
    <w:rsid w:val="00A57462"/>
    <w:rsid w:val="00A57A6A"/>
    <w:rsid w:val="00A73397"/>
    <w:rsid w:val="00A85EA3"/>
    <w:rsid w:val="00A863DC"/>
    <w:rsid w:val="00A97736"/>
    <w:rsid w:val="00AB6C93"/>
    <w:rsid w:val="00AB7297"/>
    <w:rsid w:val="00AC680F"/>
    <w:rsid w:val="00AD4A61"/>
    <w:rsid w:val="00B05086"/>
    <w:rsid w:val="00B1191F"/>
    <w:rsid w:val="00B22434"/>
    <w:rsid w:val="00B22748"/>
    <w:rsid w:val="00B55AA1"/>
    <w:rsid w:val="00B73FC1"/>
    <w:rsid w:val="00B97FA4"/>
    <w:rsid w:val="00BE573F"/>
    <w:rsid w:val="00BF6CF0"/>
    <w:rsid w:val="00C07D03"/>
    <w:rsid w:val="00C10E1A"/>
    <w:rsid w:val="00C128CC"/>
    <w:rsid w:val="00C15FF6"/>
    <w:rsid w:val="00C2506C"/>
    <w:rsid w:val="00C274A8"/>
    <w:rsid w:val="00C33A45"/>
    <w:rsid w:val="00C62105"/>
    <w:rsid w:val="00C67146"/>
    <w:rsid w:val="00C70812"/>
    <w:rsid w:val="00C92955"/>
    <w:rsid w:val="00CA1C1A"/>
    <w:rsid w:val="00CB1C82"/>
    <w:rsid w:val="00CB4A04"/>
    <w:rsid w:val="00D177DB"/>
    <w:rsid w:val="00D3725D"/>
    <w:rsid w:val="00D54906"/>
    <w:rsid w:val="00D64C17"/>
    <w:rsid w:val="00DA75D5"/>
    <w:rsid w:val="00DC29F3"/>
    <w:rsid w:val="00E04CCA"/>
    <w:rsid w:val="00E2116E"/>
    <w:rsid w:val="00E25B67"/>
    <w:rsid w:val="00E26A50"/>
    <w:rsid w:val="00E27991"/>
    <w:rsid w:val="00E409F3"/>
    <w:rsid w:val="00E417D2"/>
    <w:rsid w:val="00E5029C"/>
    <w:rsid w:val="00EA0104"/>
    <w:rsid w:val="00EC2F36"/>
    <w:rsid w:val="00EC5F27"/>
    <w:rsid w:val="00ED0B66"/>
    <w:rsid w:val="00ED503C"/>
    <w:rsid w:val="00EF6343"/>
    <w:rsid w:val="00F07B1A"/>
    <w:rsid w:val="00F40C90"/>
    <w:rsid w:val="00F575DD"/>
    <w:rsid w:val="00F60566"/>
    <w:rsid w:val="00F65F03"/>
    <w:rsid w:val="00F761B5"/>
    <w:rsid w:val="00F85C5A"/>
    <w:rsid w:val="00F86AA6"/>
    <w:rsid w:val="00F92A62"/>
    <w:rsid w:val="00FB2285"/>
    <w:rsid w:val="00FE069E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40DCE-3F5A-40EA-9FD2-DB5DBED0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06C"/>
  </w:style>
  <w:style w:type="paragraph" w:styleId="Footer">
    <w:name w:val="footer"/>
    <w:basedOn w:val="Normal"/>
    <w:link w:val="FooterChar"/>
    <w:uiPriority w:val="99"/>
    <w:unhideWhenUsed/>
    <w:rsid w:val="00C2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06C"/>
  </w:style>
  <w:style w:type="paragraph" w:styleId="ListParagraph">
    <w:name w:val="List Paragraph"/>
    <w:basedOn w:val="Normal"/>
    <w:uiPriority w:val="34"/>
    <w:qFormat/>
    <w:rsid w:val="0020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928D-4A72-478A-B1E7-2E6815B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2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 TURKMEN</dc:creator>
  <cp:keywords/>
  <dc:description/>
  <cp:lastModifiedBy>Talip TURKMEN</cp:lastModifiedBy>
  <cp:revision>125</cp:revision>
  <dcterms:created xsi:type="dcterms:W3CDTF">2018-03-16T06:09:00Z</dcterms:created>
  <dcterms:modified xsi:type="dcterms:W3CDTF">2018-04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5bf004-6422-4d7d-8da1-0d1b1ef99bca</vt:lpwstr>
  </property>
  <property fmtid="{D5CDD505-2E9C-101B-9397-08002B2CF9AE}" pid="3" name="OriginatingUser">
    <vt:lpwstr>talip.turkmen</vt:lpwstr>
  </property>
  <property fmtid="{D5CDD505-2E9C-101B-9397-08002B2CF9AE}" pid="4" name="CLASSIFICATION">
    <vt:lpwstr>RESTRICTED</vt:lpwstr>
  </property>
</Properties>
</file>